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962EF5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E1A7C">
              <w:rPr>
                <w:b/>
                <w:sz w:val="36"/>
                <w:szCs w:val="36"/>
              </w:rPr>
              <w:t xml:space="preserve">РЖЕВКОГО </w:t>
            </w:r>
            <w:r w:rsidRPr="00B165FC">
              <w:rPr>
                <w:b/>
                <w:sz w:val="36"/>
                <w:szCs w:val="36"/>
              </w:rPr>
              <w:t>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0947D1" w:rsidP="00D312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1543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мая</w:t>
            </w:r>
            <w:r w:rsidR="00CB07AB">
              <w:rPr>
                <w:bCs/>
                <w:sz w:val="28"/>
                <w:szCs w:val="28"/>
              </w:rPr>
              <w:t xml:space="preserve"> 20</w:t>
            </w:r>
            <w:r w:rsidR="00384FD4">
              <w:rPr>
                <w:bCs/>
                <w:sz w:val="28"/>
                <w:szCs w:val="28"/>
              </w:rPr>
              <w:t>23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221C73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93-5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1F7C96" w:rsidRDefault="00CB07AB" w:rsidP="001F7C96">
            <w:pPr>
              <w:widowControl/>
              <w:jc w:val="center"/>
              <w:rPr>
                <w:color w:val="FF0000"/>
                <w:sz w:val="24"/>
                <w:szCs w:val="24"/>
                <w:u w:val="single"/>
              </w:rPr>
            </w:pPr>
            <w:bookmarkStart w:id="0" w:name="_GoBack"/>
            <w:r w:rsidRPr="001F7C96">
              <w:rPr>
                <w:color w:val="000000" w:themeColor="text1"/>
                <w:sz w:val="24"/>
                <w:szCs w:val="24"/>
                <w:u w:val="single"/>
              </w:rPr>
              <w:t>г.</w:t>
            </w:r>
            <w:r w:rsidR="001F7C96" w:rsidRPr="001F7C96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947D1" w:rsidRPr="001F7C96">
              <w:rPr>
                <w:color w:val="000000" w:themeColor="text1"/>
                <w:sz w:val="24"/>
                <w:szCs w:val="24"/>
                <w:u w:val="single"/>
              </w:rPr>
              <w:t>Ржев</w:t>
            </w:r>
            <w:bookmarkEnd w:id="0"/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Pr="00FC0BDE" w:rsidRDefault="00C45A62" w:rsidP="00C45A62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     </w:t>
      </w:r>
      <w:r w:rsidR="00CB07A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CB07AB">
        <w:rPr>
          <w:b/>
          <w:szCs w:val="28"/>
        </w:rPr>
        <w:t xml:space="preserve">формировании участковых избирательных комиссий </w:t>
      </w:r>
      <w:r w:rsidR="00AF2F47">
        <w:rPr>
          <w:b/>
          <w:szCs w:val="28"/>
        </w:rPr>
        <w:t>избирательных участков №№</w:t>
      </w:r>
      <w:r w:rsidR="00BE1A7C">
        <w:rPr>
          <w:b/>
          <w:szCs w:val="28"/>
        </w:rPr>
        <w:t>652-676 Ржевского муниципального округа</w:t>
      </w:r>
      <w:r w:rsidR="00F750A9">
        <w:rPr>
          <w:b/>
          <w:szCs w:val="28"/>
        </w:rPr>
        <w:t xml:space="preserve"> </w:t>
      </w:r>
      <w:r w:rsidR="00CB07AB">
        <w:rPr>
          <w:b/>
          <w:szCs w:val="28"/>
        </w:rPr>
        <w:t xml:space="preserve">Тверской </w:t>
      </w:r>
      <w:r w:rsidR="00CB07AB" w:rsidRPr="00FC0BDE">
        <w:rPr>
          <w:b/>
          <w:szCs w:val="28"/>
        </w:rPr>
        <w:t>области срока полномочий 20</w:t>
      </w:r>
      <w:r w:rsidR="00384FD4" w:rsidRPr="00FC0BDE">
        <w:rPr>
          <w:b/>
          <w:szCs w:val="28"/>
        </w:rPr>
        <w:t>23</w:t>
      </w:r>
      <w:r w:rsidR="00CB07AB" w:rsidRPr="00FC0BDE">
        <w:rPr>
          <w:b/>
          <w:szCs w:val="28"/>
        </w:rPr>
        <w:t>-20</w:t>
      </w:r>
      <w:r w:rsidR="00BC65D4" w:rsidRPr="00FC0BDE">
        <w:rPr>
          <w:b/>
          <w:szCs w:val="28"/>
        </w:rPr>
        <w:t>2</w:t>
      </w:r>
      <w:r w:rsidR="00384FD4" w:rsidRPr="00FC0BDE">
        <w:rPr>
          <w:b/>
          <w:szCs w:val="28"/>
        </w:rPr>
        <w:t>8</w:t>
      </w:r>
      <w:r w:rsidR="00CB07AB" w:rsidRPr="00FC0BDE">
        <w:rPr>
          <w:b/>
          <w:szCs w:val="28"/>
        </w:rPr>
        <w:t xml:space="preserve"> </w:t>
      </w:r>
      <w:proofErr w:type="spellStart"/>
      <w:r w:rsidR="00CB07AB" w:rsidRPr="00FC0BDE">
        <w:rPr>
          <w:b/>
          <w:szCs w:val="28"/>
        </w:rPr>
        <w:t>г.г</w:t>
      </w:r>
      <w:proofErr w:type="spellEnd"/>
      <w:r w:rsidR="00CB07AB" w:rsidRPr="00FC0BDE">
        <w:rPr>
          <w:b/>
          <w:szCs w:val="28"/>
        </w:rPr>
        <w:t>.</w:t>
      </w:r>
    </w:p>
    <w:p w:rsidR="00CB07AB" w:rsidRPr="00FC0BDE" w:rsidRDefault="00FC0BDE" w:rsidP="00FC0BDE">
      <w:pPr>
        <w:pStyle w:val="FR2"/>
        <w:tabs>
          <w:tab w:val="left" w:pos="9354"/>
        </w:tabs>
        <w:spacing w:before="120" w:after="120" w:line="360" w:lineRule="auto"/>
        <w:ind w:left="-142" w:right="-6"/>
        <w:jc w:val="both"/>
        <w:rPr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 xml:space="preserve">      </w:t>
      </w:r>
      <w:r w:rsidR="00CB07AB" w:rsidRPr="00FC0BDE">
        <w:rPr>
          <w:rFonts w:ascii="Times New Roman" w:hAnsi="Times New Roman"/>
          <w:b w:val="0"/>
          <w:bCs/>
          <w:i w:val="0"/>
          <w:sz w:val="28"/>
          <w:szCs w:val="28"/>
        </w:rPr>
        <w:t xml:space="preserve">В соответствии со статьями 22, 27, 29 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</w:t>
      </w:r>
      <w:r w:rsidR="00285AB3" w:rsidRPr="00FC0BDE">
        <w:rPr>
          <w:rFonts w:ascii="Times New Roman" w:hAnsi="Times New Roman"/>
          <w:b w:val="0"/>
          <w:bCs/>
          <w:i w:val="0"/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15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.0</w:t>
      </w:r>
      <w:r w:rsidR="00285AB3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3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.20</w:t>
      </w:r>
      <w:r w:rsidR="00285AB3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23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 №</w:t>
      </w:r>
      <w:r w:rsidR="00285AB3" w:rsidRPr="00FC0BDE">
        <w:rPr>
          <w:rFonts w:ascii="Times New Roman" w:hAnsi="Times New Roman"/>
          <w:b w:val="0"/>
          <w:bCs/>
          <w:i w:val="0"/>
          <w:sz w:val="28"/>
          <w:szCs w:val="28"/>
        </w:rPr>
        <w:t>111/863-8</w:t>
      </w:r>
      <w:r w:rsidR="002A1A2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,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 постановлением территориальной избирательной комиссии</w:t>
      </w:r>
      <w:r w:rsidR="00BE1A7C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 Ржевского 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района от </w:t>
      </w:r>
      <w:r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07апреля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 20</w:t>
      </w:r>
      <w:r w:rsidR="00285AB3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23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 года №</w:t>
      </w:r>
      <w:r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>48/188-5</w:t>
      </w:r>
      <w:r w:rsidR="00CB07AB" w:rsidRPr="00FC0BDE">
        <w:rPr>
          <w:rFonts w:ascii="Times New Roman" w:hAnsi="Times New Roman"/>
          <w:b w:val="0"/>
          <w:bCs/>
          <w:i w:val="0"/>
          <w:snapToGrid w:val="0"/>
          <w:sz w:val="28"/>
          <w:szCs w:val="28"/>
        </w:rPr>
        <w:t xml:space="preserve"> «</w:t>
      </w:r>
      <w:r w:rsidR="00CB07AB" w:rsidRPr="00FC0BDE">
        <w:rPr>
          <w:rFonts w:ascii="Times New Roman" w:hAnsi="Times New Roman"/>
          <w:b w:val="0"/>
          <w:bCs/>
          <w:i w:val="0"/>
          <w:sz w:val="28"/>
          <w:szCs w:val="28"/>
        </w:rPr>
        <w:t>О количественном составе участковых избирательных комиссий избирательных</w:t>
      </w:r>
      <w:r w:rsidR="00962EF5" w:rsidRPr="00FC0BDE">
        <w:rPr>
          <w:rFonts w:ascii="Times New Roman" w:hAnsi="Times New Roman"/>
          <w:b w:val="0"/>
          <w:bCs/>
          <w:i w:val="0"/>
          <w:sz w:val="28"/>
          <w:szCs w:val="28"/>
        </w:rPr>
        <w:t xml:space="preserve"> участков, участков референдума</w:t>
      </w:r>
      <w:r w:rsidRPr="00FC0BDE">
        <w:rPr>
          <w:rFonts w:ascii="Times New Roman" w:hAnsi="Times New Roman"/>
          <w:b w:val="0"/>
          <w:bCs/>
          <w:i w:val="0"/>
          <w:sz w:val="28"/>
          <w:szCs w:val="28"/>
        </w:rPr>
        <w:t xml:space="preserve"> , формируемых на территории муниципального образования Ржевский муниципальный округ</w:t>
      </w:r>
      <w:r w:rsidR="00CB07AB" w:rsidRPr="005A1241">
        <w:rPr>
          <w:sz w:val="28"/>
          <w:szCs w:val="28"/>
        </w:rPr>
        <w:t>»</w:t>
      </w:r>
      <w:r w:rsidR="00CB07AB">
        <w:rPr>
          <w:sz w:val="28"/>
          <w:szCs w:val="28"/>
        </w:rPr>
        <w:t>,</w:t>
      </w:r>
      <w:r w:rsidR="00CB07AB" w:rsidRPr="005A1241">
        <w:rPr>
          <w:sz w:val="28"/>
          <w:szCs w:val="28"/>
        </w:rPr>
        <w:t xml:space="preserve"> </w:t>
      </w:r>
      <w:r w:rsidR="00CB07AB" w:rsidRPr="00FC0BDE">
        <w:rPr>
          <w:rFonts w:ascii="Times New Roman" w:hAnsi="Times New Roman"/>
          <w:b w:val="0"/>
          <w:bCs/>
          <w:i w:val="0"/>
          <w:iCs/>
          <w:sz w:val="28"/>
          <w:szCs w:val="28"/>
        </w:rPr>
        <w:t>рассмотрев предложения по кандидатурам для назначения в составы участковых избирательных комиссий избирательных участков №№</w:t>
      </w:r>
      <w:r w:rsidR="00BE1A7C" w:rsidRPr="00FC0BDE">
        <w:rPr>
          <w:rFonts w:ascii="Times New Roman" w:hAnsi="Times New Roman"/>
          <w:b w:val="0"/>
          <w:bCs/>
          <w:i w:val="0"/>
          <w:iCs/>
          <w:sz w:val="28"/>
          <w:szCs w:val="28"/>
        </w:rPr>
        <w:t>652-676</w:t>
      </w:r>
      <w:proofErr w:type="gramStart"/>
      <w:r w:rsidR="00BE1A7C" w:rsidRPr="00FC0BDE">
        <w:rPr>
          <w:rFonts w:ascii="Times New Roman" w:hAnsi="Times New Roman"/>
          <w:b w:val="0"/>
          <w:bCs/>
          <w:i w:val="0"/>
          <w:iCs/>
          <w:sz w:val="28"/>
          <w:szCs w:val="28"/>
        </w:rPr>
        <w:t>Ржевского  муниципального</w:t>
      </w:r>
      <w:proofErr w:type="gramEnd"/>
      <w:r w:rsidR="00BE1A7C" w:rsidRPr="00FC0BDE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округа</w:t>
      </w:r>
      <w:r w:rsidR="00CB07AB" w:rsidRPr="00FC0BDE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Тверской области, территориальная избирательная комиссия </w:t>
      </w:r>
      <w:r w:rsidR="00BE1A7C" w:rsidRPr="00FC0BDE">
        <w:rPr>
          <w:rFonts w:ascii="Times New Roman" w:hAnsi="Times New Roman"/>
          <w:b w:val="0"/>
          <w:bCs/>
          <w:i w:val="0"/>
          <w:iCs/>
          <w:sz w:val="28"/>
          <w:szCs w:val="28"/>
        </w:rPr>
        <w:t>Ржевского района</w:t>
      </w:r>
      <w:r w:rsidR="00285AB3" w:rsidRPr="00FC0BDE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  <w:r w:rsidR="00CB07AB" w:rsidRPr="00FC0BDE">
        <w:rPr>
          <w:rFonts w:ascii="Times New Roman" w:hAnsi="Times New Roman"/>
          <w:b w:val="0"/>
          <w:bCs/>
          <w:i w:val="0"/>
          <w:iCs/>
          <w:spacing w:val="30"/>
          <w:sz w:val="28"/>
          <w:szCs w:val="28"/>
        </w:rPr>
        <w:t>постановляет</w:t>
      </w:r>
      <w:r w:rsidR="00CB07AB" w:rsidRPr="00FC0BDE">
        <w:rPr>
          <w:b w:val="0"/>
          <w:bCs/>
          <w:i w:val="0"/>
          <w:iCs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0BDE">
        <w:rPr>
          <w:sz w:val="28"/>
          <w:szCs w:val="28"/>
        </w:rPr>
        <w:t xml:space="preserve">Сформировать на территории </w:t>
      </w:r>
      <w:r w:rsidR="00BE1A7C" w:rsidRPr="00FC0BDE">
        <w:rPr>
          <w:sz w:val="28"/>
          <w:szCs w:val="28"/>
        </w:rPr>
        <w:t>Ржевского муниципального округа</w:t>
      </w:r>
      <w:r w:rsidR="00285AB3" w:rsidRPr="00FC0BDE">
        <w:rPr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BE1A7C">
        <w:rPr>
          <w:sz w:val="28"/>
          <w:szCs w:val="28"/>
        </w:rPr>
        <w:t>652-676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 xml:space="preserve"> </w:t>
      </w:r>
      <w:proofErr w:type="spellStart"/>
      <w:r w:rsidR="00CB07AB" w:rsidRPr="00640416">
        <w:rPr>
          <w:sz w:val="28"/>
          <w:szCs w:val="28"/>
        </w:rPr>
        <w:t>г.г</w:t>
      </w:r>
      <w:proofErr w:type="spellEnd"/>
      <w:r w:rsidR="00CB07AB" w:rsidRPr="00640416">
        <w:rPr>
          <w:sz w:val="28"/>
          <w:szCs w:val="28"/>
        </w:rPr>
        <w:t>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BE1A7C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BE1A7C">
        <w:rPr>
          <w:sz w:val="28"/>
          <w:szCs w:val="28"/>
        </w:rPr>
        <w:t>25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BE1A7C">
        <w:rPr>
          <w:snapToGrid w:val="0"/>
          <w:sz w:val="28"/>
          <w:szCs w:val="28"/>
        </w:rPr>
        <w:t>29 мая</w:t>
      </w:r>
      <w:r w:rsidR="00BC65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BE1A7C">
        <w:rPr>
          <w:sz w:val="28"/>
          <w:szCs w:val="28"/>
        </w:rPr>
        <w:t xml:space="preserve">Ржевского </w:t>
      </w:r>
      <w:r w:rsidR="00285AB3" w:rsidRPr="00426592">
        <w:rPr>
          <w:sz w:val="28"/>
          <w:szCs w:val="28"/>
        </w:rPr>
        <w:t>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 xml:space="preserve">исполнением настоящего постановления возложить на председателя территориальной избирательной </w:t>
      </w:r>
      <w:proofErr w:type="gramStart"/>
      <w:r w:rsidRPr="00285AB3">
        <w:rPr>
          <w:sz w:val="28"/>
          <w:szCs w:val="24"/>
        </w:rPr>
        <w:t xml:space="preserve">комиссии </w:t>
      </w:r>
      <w:r w:rsidR="00BE1A7C">
        <w:rPr>
          <w:sz w:val="28"/>
          <w:szCs w:val="24"/>
        </w:rPr>
        <w:t xml:space="preserve"> Ржевского</w:t>
      </w:r>
      <w:proofErr w:type="gramEnd"/>
      <w:r w:rsidRPr="00285AB3">
        <w:rPr>
          <w:sz w:val="28"/>
          <w:szCs w:val="28"/>
        </w:rPr>
        <w:t xml:space="preserve"> района </w:t>
      </w:r>
      <w:r w:rsidR="00BE1A7C">
        <w:rPr>
          <w:sz w:val="28"/>
          <w:szCs w:val="28"/>
        </w:rPr>
        <w:t>Цветкову Л.Н.</w:t>
      </w: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285AB3" w:rsidRPr="00285AB3" w:rsidTr="009B396E"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>территориальной избирательной комиссии</w:t>
            </w:r>
            <w:r w:rsidR="000947D1">
              <w:rPr>
                <w:sz w:val="28"/>
                <w:szCs w:val="28"/>
              </w:rPr>
              <w:t xml:space="preserve"> Ржевского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0947D1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Н. Цветкова</w:t>
            </w:r>
          </w:p>
        </w:tc>
      </w:tr>
      <w:tr w:rsidR="00285AB3" w:rsidRPr="00285AB3" w:rsidTr="009B396E">
        <w:trPr>
          <w:trHeight w:val="161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285AB3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285AB3" w:rsidTr="009B396E">
        <w:trPr>
          <w:trHeight w:val="70"/>
        </w:trPr>
        <w:tc>
          <w:tcPr>
            <w:tcW w:w="4320" w:type="dxa"/>
          </w:tcPr>
          <w:p w:rsidR="00CB07AB" w:rsidRPr="00285AB3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B07AB" w:rsidRPr="00285AB3" w:rsidRDefault="00CB07AB" w:rsidP="00962EF5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</w:t>
            </w:r>
            <w:proofErr w:type="gramStart"/>
            <w:r w:rsidRPr="00285AB3">
              <w:rPr>
                <w:sz w:val="28"/>
                <w:szCs w:val="28"/>
              </w:rPr>
              <w:t xml:space="preserve">комиссии </w:t>
            </w:r>
            <w:r w:rsidR="000947D1">
              <w:rPr>
                <w:sz w:val="28"/>
                <w:szCs w:val="28"/>
              </w:rPr>
              <w:t xml:space="preserve"> Ржевского</w:t>
            </w:r>
            <w:proofErr w:type="gramEnd"/>
            <w:r w:rsidR="00962EF5" w:rsidRPr="00285AB3">
              <w:rPr>
                <w:sz w:val="28"/>
                <w:szCs w:val="28"/>
              </w:rPr>
              <w:t>_</w:t>
            </w:r>
            <w:r w:rsidRPr="00285AB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285AB3" w:rsidRDefault="000947D1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.А. Козырева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  <w:sectPr w:rsidR="00CB07AB" w:rsidRPr="00285AB3" w:rsidSect="00C014E6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3415D2" w:rsidTr="00701C8D">
        <w:tc>
          <w:tcPr>
            <w:tcW w:w="5318" w:type="dxa"/>
          </w:tcPr>
          <w:p w:rsidR="003415D2" w:rsidRPr="00C3027C" w:rsidRDefault="003415D2" w:rsidP="00701C8D">
            <w:pPr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C3027C">
              <w:rPr>
                <w:szCs w:val="28"/>
              </w:rPr>
              <w:t>Приложение №1</w:t>
            </w:r>
          </w:p>
        </w:tc>
      </w:tr>
      <w:tr w:rsidR="003415D2" w:rsidTr="00701C8D">
        <w:tc>
          <w:tcPr>
            <w:tcW w:w="5318" w:type="dxa"/>
          </w:tcPr>
          <w:p w:rsidR="003415D2" w:rsidRPr="00C3027C" w:rsidRDefault="003415D2" w:rsidP="00701C8D">
            <w:pPr>
              <w:widowControl/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  <w:r w:rsidRPr="00866628">
              <w:rPr>
                <w:szCs w:val="28"/>
              </w:rPr>
              <w:t xml:space="preserve">Ржевского </w:t>
            </w:r>
            <w:r w:rsidRPr="00C3027C">
              <w:rPr>
                <w:szCs w:val="28"/>
              </w:rPr>
              <w:t>района</w:t>
            </w:r>
          </w:p>
        </w:tc>
      </w:tr>
      <w:tr w:rsidR="003415D2" w:rsidTr="00701C8D">
        <w:tc>
          <w:tcPr>
            <w:tcW w:w="5318" w:type="dxa"/>
          </w:tcPr>
          <w:p w:rsidR="003415D2" w:rsidRPr="00C3027C" w:rsidRDefault="003415D2" w:rsidP="00701C8D">
            <w:pPr>
              <w:widowControl/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от</w:t>
            </w:r>
            <w:bookmarkStart w:id="1" w:name="doc_year_1"/>
            <w:bookmarkEnd w:id="1"/>
            <w:r>
              <w:rPr>
                <w:szCs w:val="28"/>
              </w:rPr>
              <w:t xml:space="preserve"> 2</w:t>
            </w:r>
            <w:r w:rsidR="0051543F">
              <w:rPr>
                <w:szCs w:val="28"/>
              </w:rPr>
              <w:t>3</w:t>
            </w:r>
            <w:r>
              <w:rPr>
                <w:szCs w:val="28"/>
              </w:rPr>
              <w:t xml:space="preserve"> мая 2023 </w:t>
            </w:r>
            <w:r w:rsidRPr="00C3027C">
              <w:rPr>
                <w:szCs w:val="28"/>
              </w:rPr>
              <w:t xml:space="preserve">года № </w:t>
            </w:r>
            <w:bookmarkStart w:id="2" w:name="doc_numb_1"/>
            <w:bookmarkEnd w:id="2"/>
            <w:r w:rsidR="0051543F">
              <w:rPr>
                <w:szCs w:val="28"/>
              </w:rPr>
              <w:t>50</w:t>
            </w:r>
            <w:r w:rsidR="00E22E9F">
              <w:rPr>
                <w:szCs w:val="28"/>
              </w:rPr>
              <w:t>/193-5</w:t>
            </w:r>
            <w:r w:rsidRPr="00C3027C">
              <w:rPr>
                <w:szCs w:val="28"/>
              </w:rPr>
              <w:t>___</w:t>
            </w:r>
          </w:p>
        </w:tc>
      </w:tr>
    </w:tbl>
    <w:p w:rsidR="003415D2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ковая избирательная комиссия избирательного участка № 652</w:t>
      </w:r>
    </w:p>
    <w:p w:rsidR="003415D2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енный состав комиссии – 7 членов </w:t>
      </w:r>
    </w:p>
    <w:p w:rsidR="003415D2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3415D2" w:rsidRPr="009D298C" w:rsidTr="00701C8D">
        <w:trPr>
          <w:trHeight w:val="251"/>
        </w:trPr>
        <w:tc>
          <w:tcPr>
            <w:tcW w:w="540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динских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Фаина Викто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4230FB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4230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</w:t>
            </w:r>
            <w:proofErr w:type="gramStart"/>
            <w:r>
              <w:rPr>
                <w:sz w:val="24"/>
                <w:szCs w:val="24"/>
              </w:rPr>
              <w:t>демократическ</w:t>
            </w:r>
            <w:r w:rsidR="004230FB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арти</w:t>
            </w:r>
            <w:r w:rsidR="004230FB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Оксана Викторовна</w:t>
            </w:r>
          </w:p>
        </w:tc>
        <w:tc>
          <w:tcPr>
            <w:tcW w:w="9072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Галина Семен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</w:t>
            </w:r>
            <w:proofErr w:type="gramStart"/>
            <w:r>
              <w:rPr>
                <w:sz w:val="24"/>
                <w:szCs w:val="24"/>
              </w:rPr>
              <w:t>отделение  Социалистической</w:t>
            </w:r>
            <w:proofErr w:type="gramEnd"/>
            <w:r>
              <w:rPr>
                <w:sz w:val="24"/>
                <w:szCs w:val="24"/>
              </w:rPr>
              <w:t xml:space="preserve"> политической партии «СПРАВЕДЛИВАЯ  РОССИЯ-ПАТРИОТЫ</w:t>
            </w:r>
            <w:r w:rsidR="004230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аталья Алексе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жевское местное </w:t>
            </w:r>
            <w:proofErr w:type="gramStart"/>
            <w:r>
              <w:rPr>
                <w:sz w:val="24"/>
                <w:szCs w:val="24"/>
              </w:rPr>
              <w:t>отделение  политиче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ти</w:t>
            </w:r>
            <w:proofErr w:type="spellEnd"/>
            <w:r w:rsidR="004230F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МУНИСТИЧЕСКАЯ ПАРТИЯ РОССИЙСКОЙ ФЕДЕРАЦИИ»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</w:t>
            </w:r>
            <w:proofErr w:type="gramStart"/>
            <w:r>
              <w:rPr>
                <w:sz w:val="24"/>
                <w:szCs w:val="24"/>
              </w:rPr>
              <w:t>Надежда  Геннадьевна</w:t>
            </w:r>
            <w:proofErr w:type="gramEnd"/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4230F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пин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3415D2" w:rsidRDefault="003415D2" w:rsidP="003415D2">
      <w:pPr>
        <w:widowControl/>
        <w:jc w:val="both"/>
        <w:rPr>
          <w:sz w:val="24"/>
          <w:szCs w:val="24"/>
        </w:rPr>
        <w:sectPr w:rsidR="003415D2" w:rsidSect="00C014E6">
          <w:headerReference w:type="default" r:id="rId10"/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02"/>
      </w:tblGrid>
      <w:tr w:rsidR="003415D2" w:rsidRPr="0051543F" w:rsidTr="00701C8D">
        <w:tc>
          <w:tcPr>
            <w:tcW w:w="5102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lastRenderedPageBreak/>
              <w:t>Приложение №2</w:t>
            </w:r>
          </w:p>
        </w:tc>
      </w:tr>
      <w:tr w:rsidR="003415D2" w:rsidRPr="0051543F" w:rsidTr="00701C8D">
        <w:tc>
          <w:tcPr>
            <w:tcW w:w="5102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51543F">
              <w:rPr>
                <w:color w:val="FF0000"/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>Ржевского района</w:t>
            </w:r>
          </w:p>
        </w:tc>
      </w:tr>
      <w:tr w:rsidR="003415D2" w:rsidRPr="0051543F" w:rsidTr="00701C8D">
        <w:tc>
          <w:tcPr>
            <w:tcW w:w="5102" w:type="dxa"/>
          </w:tcPr>
          <w:p w:rsidR="003415D2" w:rsidRPr="0051543F" w:rsidRDefault="0051543F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О</w:t>
            </w:r>
            <w:r w:rsidR="003415D2" w:rsidRPr="0051543F">
              <w:rPr>
                <w:sz w:val="24"/>
                <w:szCs w:val="24"/>
              </w:rPr>
              <w:t>т</w:t>
            </w:r>
            <w:r w:rsidRPr="0051543F">
              <w:rPr>
                <w:sz w:val="24"/>
                <w:szCs w:val="24"/>
              </w:rPr>
              <w:t xml:space="preserve">23 мая </w:t>
            </w:r>
            <w:proofErr w:type="gramStart"/>
            <w:r w:rsidRPr="0051543F">
              <w:rPr>
                <w:sz w:val="24"/>
                <w:szCs w:val="24"/>
              </w:rPr>
              <w:t xml:space="preserve">2023 </w:t>
            </w:r>
            <w:r w:rsidR="003415D2" w:rsidRPr="0051543F">
              <w:rPr>
                <w:sz w:val="24"/>
                <w:szCs w:val="24"/>
              </w:rPr>
              <w:t xml:space="preserve"> №</w:t>
            </w:r>
            <w:proofErr w:type="gramEnd"/>
            <w:r w:rsidR="003415D2" w:rsidRPr="0051543F">
              <w:rPr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>50</w:t>
            </w:r>
            <w:r w:rsidR="00E22E9F" w:rsidRPr="0051543F">
              <w:rPr>
                <w:sz w:val="24"/>
                <w:szCs w:val="24"/>
              </w:rPr>
              <w:t>/193-5___</w:t>
            </w:r>
          </w:p>
        </w:tc>
      </w:tr>
    </w:tbl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53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7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8505"/>
      </w:tblGrid>
      <w:tr w:rsidR="003415D2" w:rsidRPr="009D298C" w:rsidTr="00701C8D">
        <w:trPr>
          <w:trHeight w:val="251"/>
        </w:trPr>
        <w:tc>
          <w:tcPr>
            <w:tcW w:w="540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734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енко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505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Марина Станиславовна</w:t>
            </w:r>
          </w:p>
        </w:tc>
        <w:tc>
          <w:tcPr>
            <w:tcW w:w="8505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вакина</w:t>
            </w:r>
            <w:proofErr w:type="spellEnd"/>
            <w:r>
              <w:rPr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8505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</w:t>
            </w:r>
            <w:proofErr w:type="gramStart"/>
            <w:r>
              <w:rPr>
                <w:sz w:val="24"/>
                <w:szCs w:val="24"/>
              </w:rPr>
              <w:t>отделение  Социалистической</w:t>
            </w:r>
            <w:proofErr w:type="gramEnd"/>
            <w:r>
              <w:rPr>
                <w:sz w:val="24"/>
                <w:szCs w:val="24"/>
              </w:rPr>
              <w:t xml:space="preserve"> политической партии «СПРАВЕДЛИВАЯ  РОССИЯ-ПАТРИОТЫ ЗА ПРАВДУ» в Тверской области</w:t>
            </w:r>
          </w:p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юдмила Павловна</w:t>
            </w:r>
          </w:p>
        </w:tc>
        <w:tc>
          <w:tcPr>
            <w:tcW w:w="8505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Ордена Трудового Красного Знамени  Общество слепых»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хомирова Татьяна </w:t>
            </w:r>
            <w:proofErr w:type="spellStart"/>
            <w:r w:rsidR="004230FB">
              <w:rPr>
                <w:sz w:val="24"/>
                <w:szCs w:val="24"/>
              </w:rPr>
              <w:t>Алнксандровна</w:t>
            </w:r>
            <w:proofErr w:type="spellEnd"/>
          </w:p>
        </w:tc>
        <w:tc>
          <w:tcPr>
            <w:tcW w:w="8505" w:type="dxa"/>
          </w:tcPr>
          <w:p w:rsidR="003415D2" w:rsidRDefault="004230FB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ное</w:t>
            </w:r>
            <w:r w:rsidR="003415D2" w:rsidRPr="00062538">
              <w:rPr>
                <w:sz w:val="24"/>
                <w:szCs w:val="24"/>
              </w:rPr>
              <w:t xml:space="preserve"> отделение </w:t>
            </w:r>
            <w:r w:rsidR="003415D2">
              <w:rPr>
                <w:sz w:val="24"/>
                <w:szCs w:val="24"/>
              </w:rPr>
              <w:t xml:space="preserve">Всероссийской </w:t>
            </w:r>
            <w:r w:rsidR="003415D2" w:rsidRPr="00062538">
              <w:rPr>
                <w:sz w:val="24"/>
                <w:szCs w:val="24"/>
              </w:rPr>
              <w:t xml:space="preserve">политической </w:t>
            </w:r>
            <w:r w:rsidR="003415D2">
              <w:rPr>
                <w:sz w:val="24"/>
                <w:szCs w:val="24"/>
              </w:rPr>
              <w:t>п</w:t>
            </w:r>
            <w:r w:rsidR="003415D2" w:rsidRPr="00062538">
              <w:rPr>
                <w:sz w:val="24"/>
                <w:szCs w:val="24"/>
              </w:rPr>
              <w:t>артии «ЕДИНАЯ РОССИЯ»</w:t>
            </w:r>
            <w:r w:rsidR="003415D2">
              <w:rPr>
                <w:sz w:val="24"/>
                <w:szCs w:val="24"/>
              </w:rPr>
              <w:t xml:space="preserve"> 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атьяна Анатольевна</w:t>
            </w:r>
          </w:p>
        </w:tc>
        <w:tc>
          <w:tcPr>
            <w:tcW w:w="8505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4230FB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4230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4230F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  парти</w:t>
            </w:r>
            <w:r w:rsidR="004230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аталья Ивановна</w:t>
            </w:r>
          </w:p>
        </w:tc>
        <w:tc>
          <w:tcPr>
            <w:tcW w:w="8505" w:type="dxa"/>
          </w:tcPr>
          <w:p w:rsidR="003415D2" w:rsidRPr="0086662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 w:rsidRPr="0086662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Нина Ивановна</w:t>
            </w:r>
          </w:p>
        </w:tc>
        <w:tc>
          <w:tcPr>
            <w:tcW w:w="8505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жевское местное </w:t>
            </w:r>
            <w:proofErr w:type="gramStart"/>
            <w:r>
              <w:rPr>
                <w:sz w:val="24"/>
                <w:szCs w:val="24"/>
              </w:rPr>
              <w:t>отделение  политической</w:t>
            </w:r>
            <w:proofErr w:type="gramEnd"/>
            <w:r>
              <w:rPr>
                <w:sz w:val="24"/>
                <w:szCs w:val="24"/>
              </w:rPr>
              <w:t xml:space="preserve"> парти</w:t>
            </w:r>
            <w:r w:rsidR="004230FB">
              <w:rPr>
                <w:sz w:val="24"/>
                <w:szCs w:val="24"/>
              </w:rPr>
              <w:t>и «</w:t>
            </w:r>
            <w:r>
              <w:rPr>
                <w:sz w:val="24"/>
                <w:szCs w:val="24"/>
              </w:rPr>
              <w:t>КОММУНИСТИЧЕСКАЯ ПАРТИЯ РОССИЙСКОЙ ФЕДЕРАЦИИ»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раюшкин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поллинар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Игоревна</w:t>
            </w:r>
          </w:p>
        </w:tc>
        <w:tc>
          <w:tcPr>
            <w:tcW w:w="8505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4230F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 </w:t>
            </w:r>
          </w:p>
        </w:tc>
      </w:tr>
    </w:tbl>
    <w:p w:rsidR="003415D2" w:rsidRDefault="003415D2" w:rsidP="003415D2">
      <w:pPr>
        <w:widowControl/>
        <w:jc w:val="both"/>
        <w:rPr>
          <w:sz w:val="24"/>
          <w:szCs w:val="24"/>
        </w:rPr>
      </w:pPr>
    </w:p>
    <w:p w:rsidR="003415D2" w:rsidRDefault="003415D2" w:rsidP="003415D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3415D2" w:rsidRPr="0051543F" w:rsidTr="00701C8D">
        <w:tc>
          <w:tcPr>
            <w:tcW w:w="5318" w:type="dxa"/>
          </w:tcPr>
          <w:p w:rsidR="003415D2" w:rsidRPr="005154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П</w:t>
            </w:r>
            <w:r w:rsidR="003415D2" w:rsidRPr="0051543F">
              <w:rPr>
                <w:sz w:val="24"/>
                <w:szCs w:val="24"/>
              </w:rPr>
              <w:t>риложение № 3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51543F">
              <w:rPr>
                <w:color w:val="FF0000"/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 xml:space="preserve">  От 2</w:t>
            </w:r>
            <w:r w:rsidR="0051543F" w:rsidRPr="0051543F">
              <w:rPr>
                <w:sz w:val="24"/>
                <w:szCs w:val="24"/>
              </w:rPr>
              <w:t>3</w:t>
            </w:r>
            <w:r w:rsidRPr="0051543F">
              <w:rPr>
                <w:sz w:val="24"/>
                <w:szCs w:val="24"/>
              </w:rPr>
              <w:t xml:space="preserve"> мая </w:t>
            </w:r>
            <w:proofErr w:type="gramStart"/>
            <w:r w:rsidRPr="0051543F">
              <w:rPr>
                <w:sz w:val="24"/>
                <w:szCs w:val="24"/>
              </w:rPr>
              <w:t>2023  года</w:t>
            </w:r>
            <w:proofErr w:type="gramEnd"/>
            <w:r w:rsidRPr="0051543F">
              <w:rPr>
                <w:sz w:val="24"/>
                <w:szCs w:val="24"/>
              </w:rPr>
              <w:t xml:space="preserve"> № __</w:t>
            </w:r>
            <w:r w:rsidR="0051543F" w:rsidRPr="0051543F">
              <w:rPr>
                <w:sz w:val="24"/>
                <w:szCs w:val="24"/>
              </w:rPr>
              <w:t>50</w:t>
            </w:r>
            <w:r w:rsidR="00E22E9F" w:rsidRPr="0051543F">
              <w:rPr>
                <w:sz w:val="24"/>
                <w:szCs w:val="24"/>
              </w:rPr>
              <w:t>/193-5</w:t>
            </w:r>
          </w:p>
        </w:tc>
      </w:tr>
    </w:tbl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54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3415D2" w:rsidRPr="009D298C" w:rsidTr="00701C8D">
        <w:trPr>
          <w:trHeight w:val="251"/>
        </w:trPr>
        <w:tc>
          <w:tcPr>
            <w:tcW w:w="540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льга Льв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угунова  Екатерина</w:t>
            </w:r>
            <w:proofErr w:type="gramEnd"/>
            <w:r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скова</w:t>
            </w:r>
            <w:proofErr w:type="spellEnd"/>
            <w:r>
              <w:rPr>
                <w:sz w:val="24"/>
                <w:szCs w:val="24"/>
              </w:rPr>
              <w:t xml:space="preserve"> Зоя Серге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</w:t>
            </w:r>
            <w:proofErr w:type="gramStart"/>
            <w:r>
              <w:rPr>
                <w:sz w:val="24"/>
                <w:szCs w:val="24"/>
              </w:rPr>
              <w:t>отделение  Социалистической</w:t>
            </w:r>
            <w:proofErr w:type="gramEnd"/>
            <w:r>
              <w:rPr>
                <w:sz w:val="24"/>
                <w:szCs w:val="24"/>
              </w:rPr>
              <w:t xml:space="preserve"> политической партии «СПРАВЕДЛИВАЯ  РОССИЯ-ПАТРИОТЫ</w:t>
            </w:r>
            <w:r w:rsidR="004230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</w:t>
            </w:r>
            <w:r w:rsidR="004230FB">
              <w:rPr>
                <w:sz w:val="24"/>
                <w:szCs w:val="24"/>
              </w:rPr>
              <w:t>ицын Сергей Александро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4230FB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4230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</w:t>
            </w:r>
            <w:proofErr w:type="gramStart"/>
            <w:r>
              <w:rPr>
                <w:sz w:val="24"/>
                <w:szCs w:val="24"/>
              </w:rPr>
              <w:t>демократическ</w:t>
            </w:r>
            <w:r w:rsidR="004230FB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арти</w:t>
            </w:r>
            <w:r w:rsidR="004230FB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России</w:t>
            </w:r>
          </w:p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ера Василь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жевское местное </w:t>
            </w:r>
            <w:proofErr w:type="gramStart"/>
            <w:r>
              <w:rPr>
                <w:sz w:val="24"/>
                <w:szCs w:val="24"/>
              </w:rPr>
              <w:t>отделение  политической</w:t>
            </w:r>
            <w:proofErr w:type="gramEnd"/>
            <w:r>
              <w:rPr>
                <w:sz w:val="24"/>
                <w:szCs w:val="24"/>
              </w:rPr>
              <w:t xml:space="preserve"> партии» КОММУНИСТИЧЕСКАЯ ПАРТИЯ РОССИЙСКОЙ ФЕДЕРАЦИИ»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 xml:space="preserve">  Нонна</w:t>
            </w:r>
            <w:proofErr w:type="gramEnd"/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4230F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игодич</w:t>
            </w:r>
            <w:proofErr w:type="spellEnd"/>
            <w:r>
              <w:rPr>
                <w:sz w:val="24"/>
                <w:szCs w:val="24"/>
              </w:rPr>
              <w:t xml:space="preserve">  Ирина</w:t>
            </w:r>
            <w:proofErr w:type="gramEnd"/>
            <w:r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</w:t>
            </w:r>
            <w:r w:rsidR="004230FB">
              <w:rPr>
                <w:sz w:val="24"/>
                <w:szCs w:val="24"/>
              </w:rPr>
              <w:t xml:space="preserve"> Тверской области</w:t>
            </w:r>
          </w:p>
        </w:tc>
      </w:tr>
    </w:tbl>
    <w:p w:rsidR="003415D2" w:rsidRDefault="003415D2" w:rsidP="003415D2">
      <w:pPr>
        <w:widowControl/>
        <w:jc w:val="both"/>
        <w:rPr>
          <w:sz w:val="24"/>
          <w:szCs w:val="24"/>
        </w:rPr>
        <w:sectPr w:rsidR="003415D2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51543F">
              <w:rPr>
                <w:color w:val="FF0000"/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 xml:space="preserve">  От 2</w:t>
            </w:r>
            <w:r w:rsidR="0051543F">
              <w:rPr>
                <w:sz w:val="24"/>
                <w:szCs w:val="24"/>
              </w:rPr>
              <w:t>3</w:t>
            </w:r>
            <w:r w:rsidRPr="0051543F">
              <w:rPr>
                <w:sz w:val="24"/>
                <w:szCs w:val="24"/>
              </w:rPr>
              <w:t xml:space="preserve"> мая </w:t>
            </w:r>
            <w:proofErr w:type="gramStart"/>
            <w:r w:rsidRPr="0051543F">
              <w:rPr>
                <w:sz w:val="24"/>
                <w:szCs w:val="24"/>
              </w:rPr>
              <w:t>2023  года</w:t>
            </w:r>
            <w:proofErr w:type="gramEnd"/>
            <w:r w:rsidRPr="0051543F">
              <w:rPr>
                <w:sz w:val="24"/>
                <w:szCs w:val="24"/>
              </w:rPr>
              <w:t xml:space="preserve"> № __</w:t>
            </w:r>
            <w:r w:rsidR="0051543F">
              <w:rPr>
                <w:sz w:val="24"/>
                <w:szCs w:val="24"/>
              </w:rPr>
              <w:t>50</w:t>
            </w:r>
            <w:r w:rsidR="00E22E9F" w:rsidRPr="0051543F">
              <w:rPr>
                <w:sz w:val="24"/>
                <w:szCs w:val="24"/>
              </w:rPr>
              <w:t>/193-5___</w:t>
            </w:r>
            <w:r w:rsidRPr="0051543F">
              <w:rPr>
                <w:sz w:val="24"/>
                <w:szCs w:val="24"/>
              </w:rPr>
              <w:t>_</w:t>
            </w:r>
          </w:p>
        </w:tc>
      </w:tr>
    </w:tbl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sz w:val="24"/>
          <w:szCs w:val="24"/>
        </w:rPr>
        <w:t xml:space="preserve">    </w:t>
      </w:r>
      <w:r w:rsidRPr="005154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55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3415D2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3415D2" w:rsidRPr="009D298C" w:rsidTr="00701C8D">
        <w:trPr>
          <w:trHeight w:val="251"/>
        </w:trPr>
        <w:tc>
          <w:tcPr>
            <w:tcW w:w="540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09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ынова  Наталья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аталья Владими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</w:t>
            </w:r>
            <w:proofErr w:type="gramStart"/>
            <w:r>
              <w:rPr>
                <w:sz w:val="24"/>
                <w:szCs w:val="24"/>
              </w:rPr>
              <w:t>отделение  Социалистической</w:t>
            </w:r>
            <w:proofErr w:type="gramEnd"/>
            <w:r>
              <w:rPr>
                <w:sz w:val="24"/>
                <w:szCs w:val="24"/>
              </w:rPr>
              <w:t xml:space="preserve"> политической партии «СПРАВЕДЛИВАЯ  РОССИЯ-ПАТРИОТЫ</w:t>
            </w:r>
            <w:r w:rsidR="00D549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щалова</w:t>
            </w:r>
            <w:proofErr w:type="spellEnd"/>
            <w:r>
              <w:rPr>
                <w:sz w:val="24"/>
                <w:szCs w:val="24"/>
              </w:rPr>
              <w:t xml:space="preserve"> Таисия Викто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D5493C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D5493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D5493C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>парти</w:t>
            </w:r>
            <w:r w:rsidR="00D5493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Алла Владимировна</w:t>
            </w:r>
          </w:p>
        </w:tc>
        <w:tc>
          <w:tcPr>
            <w:tcW w:w="9072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</w:t>
            </w:r>
            <w:r w:rsidR="00D5493C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3415D2" w:rsidRPr="00062538" w:rsidTr="00701C8D">
        <w:trPr>
          <w:trHeight w:val="576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ера Никола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576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а Елена Никола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D5493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3415D2" w:rsidRPr="00062538" w:rsidTr="00701C8D">
        <w:trPr>
          <w:trHeight w:val="576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Юлия Юрь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D5493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D5493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</w:tbl>
    <w:p w:rsidR="003415D2" w:rsidRDefault="003415D2" w:rsidP="003415D2">
      <w:pPr>
        <w:widowControl/>
        <w:jc w:val="both"/>
        <w:rPr>
          <w:sz w:val="24"/>
          <w:szCs w:val="24"/>
        </w:rPr>
        <w:sectPr w:rsidR="003415D2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51543F">
              <w:rPr>
                <w:color w:val="FF0000"/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 xml:space="preserve">  От 2</w:t>
            </w:r>
            <w:r w:rsidR="0051543F" w:rsidRPr="0051543F">
              <w:rPr>
                <w:sz w:val="24"/>
                <w:szCs w:val="24"/>
              </w:rPr>
              <w:t>3</w:t>
            </w:r>
            <w:r w:rsidRPr="0051543F">
              <w:rPr>
                <w:sz w:val="24"/>
                <w:szCs w:val="24"/>
              </w:rPr>
              <w:t xml:space="preserve"> мая 2023 года № _</w:t>
            </w:r>
            <w:r w:rsidR="0051543F" w:rsidRPr="0051543F">
              <w:rPr>
                <w:sz w:val="24"/>
                <w:szCs w:val="24"/>
              </w:rPr>
              <w:t>50</w:t>
            </w:r>
            <w:r w:rsidR="00E22E9F" w:rsidRPr="0051543F">
              <w:rPr>
                <w:sz w:val="24"/>
                <w:szCs w:val="24"/>
              </w:rPr>
              <w:t>/193-5___</w:t>
            </w:r>
            <w:r w:rsidRPr="0051543F">
              <w:rPr>
                <w:sz w:val="24"/>
                <w:szCs w:val="24"/>
              </w:rPr>
              <w:t>__</w:t>
            </w:r>
          </w:p>
        </w:tc>
      </w:tr>
    </w:tbl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b/>
          <w:bCs/>
          <w:sz w:val="24"/>
          <w:szCs w:val="24"/>
        </w:rPr>
        <w:t xml:space="preserve">  </w:t>
      </w:r>
      <w:r w:rsidRPr="005154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56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3415D2" w:rsidRPr="0051543F" w:rsidRDefault="003415D2" w:rsidP="003415D2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51543F">
        <w:rPr>
          <w:b/>
          <w:bCs/>
          <w:sz w:val="24"/>
          <w:szCs w:val="24"/>
        </w:rPr>
        <w:t xml:space="preserve">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3415D2" w:rsidRPr="009D298C" w:rsidTr="00701C8D">
        <w:trPr>
          <w:trHeight w:val="251"/>
        </w:trPr>
        <w:tc>
          <w:tcPr>
            <w:tcW w:w="540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овикова Софья Юрьевна</w:t>
            </w:r>
          </w:p>
        </w:tc>
        <w:tc>
          <w:tcPr>
            <w:tcW w:w="9072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63368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 </w:t>
            </w:r>
            <w:proofErr w:type="gramStart"/>
            <w:r>
              <w:rPr>
                <w:sz w:val="24"/>
                <w:szCs w:val="24"/>
              </w:rPr>
              <w:t>Юрий  Анатольевич</w:t>
            </w:r>
            <w:proofErr w:type="gramEnd"/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Елена Викторовна</w:t>
            </w:r>
          </w:p>
        </w:tc>
        <w:tc>
          <w:tcPr>
            <w:tcW w:w="9072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шина</w:t>
            </w:r>
            <w:proofErr w:type="spellEnd"/>
            <w:r>
              <w:rPr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Людмила Дмитри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</w:t>
            </w:r>
            <w:proofErr w:type="gramStart"/>
            <w:r>
              <w:rPr>
                <w:sz w:val="24"/>
                <w:szCs w:val="24"/>
              </w:rPr>
              <w:t>отделение  Социалистической</w:t>
            </w:r>
            <w:proofErr w:type="gramEnd"/>
            <w:r>
              <w:rPr>
                <w:sz w:val="24"/>
                <w:szCs w:val="24"/>
              </w:rPr>
              <w:t xml:space="preserve"> политической партии «СПРАВЕДЛИВАЯ  РОССИЯ-ПАТРИОТЫ</w:t>
            </w:r>
            <w:r w:rsidR="006336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чалкина</w:t>
            </w:r>
            <w:proofErr w:type="spellEnd"/>
            <w:r>
              <w:rPr>
                <w:sz w:val="24"/>
                <w:szCs w:val="24"/>
              </w:rPr>
              <w:t xml:space="preserve">  Наталья</w:t>
            </w:r>
            <w:proofErr w:type="gram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63368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63368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обова  Елена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63368E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6336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</w:t>
            </w:r>
            <w:proofErr w:type="gramStart"/>
            <w:r>
              <w:rPr>
                <w:sz w:val="24"/>
                <w:szCs w:val="24"/>
              </w:rPr>
              <w:t>демократическ</w:t>
            </w:r>
            <w:r w:rsidR="0063368E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арти</w:t>
            </w:r>
            <w:r w:rsidR="0063368E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России</w:t>
            </w:r>
          </w:p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3415D2" w:rsidRDefault="003415D2" w:rsidP="003415D2">
      <w:pPr>
        <w:widowControl/>
        <w:jc w:val="both"/>
        <w:rPr>
          <w:sz w:val="24"/>
          <w:szCs w:val="24"/>
        </w:rPr>
        <w:sectPr w:rsidR="003415D2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51543F">
              <w:rPr>
                <w:color w:val="FF0000"/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 xml:space="preserve">  От</w:t>
            </w:r>
            <w:r w:rsidR="0051543F">
              <w:rPr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>2</w:t>
            </w:r>
            <w:r w:rsidR="0051543F">
              <w:rPr>
                <w:sz w:val="24"/>
                <w:szCs w:val="24"/>
              </w:rPr>
              <w:t>3</w:t>
            </w:r>
            <w:r w:rsidRPr="0051543F">
              <w:rPr>
                <w:sz w:val="24"/>
                <w:szCs w:val="24"/>
              </w:rPr>
              <w:t xml:space="preserve"> мая 2023</w:t>
            </w:r>
            <w:proofErr w:type="gramStart"/>
            <w:r w:rsidRPr="0051543F">
              <w:rPr>
                <w:sz w:val="24"/>
                <w:szCs w:val="24"/>
              </w:rPr>
              <w:t>года  №</w:t>
            </w:r>
            <w:proofErr w:type="gramEnd"/>
            <w:r w:rsidRPr="0051543F">
              <w:rPr>
                <w:sz w:val="24"/>
                <w:szCs w:val="24"/>
              </w:rPr>
              <w:t xml:space="preserve"> _</w:t>
            </w:r>
            <w:r w:rsidR="0051543F">
              <w:rPr>
                <w:sz w:val="24"/>
                <w:szCs w:val="24"/>
              </w:rPr>
              <w:t>50</w:t>
            </w:r>
            <w:r w:rsidR="00E22E9F" w:rsidRPr="0051543F">
              <w:rPr>
                <w:sz w:val="24"/>
                <w:szCs w:val="24"/>
              </w:rPr>
              <w:t>/193-5___</w:t>
            </w:r>
            <w:r w:rsidRPr="0051543F">
              <w:rPr>
                <w:sz w:val="24"/>
                <w:szCs w:val="24"/>
              </w:rPr>
              <w:t>__</w:t>
            </w:r>
          </w:p>
        </w:tc>
      </w:tr>
    </w:tbl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57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3415D2" w:rsidRPr="0051543F" w:rsidRDefault="003415D2" w:rsidP="003415D2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51543F">
        <w:rPr>
          <w:b/>
          <w:bCs/>
          <w:sz w:val="24"/>
          <w:szCs w:val="24"/>
        </w:rPr>
        <w:t xml:space="preserve">     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3415D2" w:rsidRPr="009D298C" w:rsidTr="00701C8D">
        <w:trPr>
          <w:trHeight w:val="251"/>
        </w:trPr>
        <w:tc>
          <w:tcPr>
            <w:tcW w:w="540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насенко  Ирина</w:t>
            </w:r>
            <w:proofErr w:type="gramEnd"/>
            <w:r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B314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Людмила Борисовна</w:t>
            </w:r>
          </w:p>
        </w:tc>
        <w:tc>
          <w:tcPr>
            <w:tcW w:w="9072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Антонина Серге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ва Анна Никола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жевское местное </w:t>
            </w:r>
            <w:proofErr w:type="gramStart"/>
            <w:r>
              <w:rPr>
                <w:sz w:val="24"/>
                <w:szCs w:val="24"/>
              </w:rPr>
              <w:t>отделение  политической</w:t>
            </w:r>
            <w:proofErr w:type="gramEnd"/>
            <w:r>
              <w:rPr>
                <w:sz w:val="24"/>
                <w:szCs w:val="24"/>
              </w:rPr>
              <w:t xml:space="preserve"> партии</w:t>
            </w:r>
            <w:r w:rsidR="00B314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МУНИСТИЧЕСКАЯ ПАРТИЯ РОССИЙСКОЙ ФЕДЕРАЦИИ»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Татьяна Юрь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Елена Александ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B3146D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B3146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</w:t>
            </w:r>
            <w:proofErr w:type="gramStart"/>
            <w:r>
              <w:rPr>
                <w:sz w:val="24"/>
                <w:szCs w:val="24"/>
              </w:rPr>
              <w:t>демократическ</w:t>
            </w:r>
            <w:r w:rsidR="00B3146D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арти</w:t>
            </w:r>
            <w:r w:rsidR="00B3146D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ртем Игоре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</w:t>
            </w:r>
            <w:proofErr w:type="gramStart"/>
            <w:r>
              <w:rPr>
                <w:sz w:val="24"/>
                <w:szCs w:val="24"/>
              </w:rPr>
              <w:t>отделение  Социалистической</w:t>
            </w:r>
            <w:proofErr w:type="gramEnd"/>
            <w:r>
              <w:rPr>
                <w:sz w:val="24"/>
                <w:szCs w:val="24"/>
              </w:rPr>
              <w:t xml:space="preserve"> политической партии «СПРАВЕДЛИВАЯ  РОССИЯ-ПАТРИОТЫ</w:t>
            </w:r>
            <w:r w:rsidR="00B314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3415D2" w:rsidRDefault="003415D2" w:rsidP="003415D2">
      <w:pPr>
        <w:widowControl/>
        <w:jc w:val="both"/>
        <w:rPr>
          <w:sz w:val="24"/>
          <w:szCs w:val="24"/>
        </w:rPr>
        <w:sectPr w:rsidR="003415D2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lastRenderedPageBreak/>
              <w:t>Приложение № 7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51543F">
              <w:rPr>
                <w:color w:val="FF0000"/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 xml:space="preserve">  от 22 мая 2023года № _</w:t>
            </w:r>
            <w:r w:rsidR="0051543F">
              <w:rPr>
                <w:sz w:val="24"/>
                <w:szCs w:val="24"/>
              </w:rPr>
              <w:t>50</w:t>
            </w:r>
            <w:r w:rsidR="00E22E9F" w:rsidRPr="0051543F">
              <w:rPr>
                <w:sz w:val="24"/>
                <w:szCs w:val="24"/>
              </w:rPr>
              <w:t>/193-5___</w:t>
            </w:r>
            <w:r w:rsidRPr="0051543F">
              <w:rPr>
                <w:sz w:val="24"/>
                <w:szCs w:val="24"/>
              </w:rPr>
              <w:t>__</w:t>
            </w:r>
          </w:p>
        </w:tc>
      </w:tr>
    </w:tbl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b/>
          <w:bCs/>
          <w:sz w:val="24"/>
          <w:szCs w:val="24"/>
        </w:rPr>
        <w:t xml:space="preserve">    </w:t>
      </w:r>
      <w:r w:rsidRPr="005154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58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3415D2" w:rsidRPr="009D298C" w:rsidTr="00701C8D">
        <w:trPr>
          <w:trHeight w:val="251"/>
        </w:trPr>
        <w:tc>
          <w:tcPr>
            <w:tcW w:w="540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цко Татьяна Михайловна     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ь Галина Леонидовна</w:t>
            </w:r>
          </w:p>
        </w:tc>
        <w:tc>
          <w:tcPr>
            <w:tcW w:w="9072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</w:t>
            </w:r>
            <w:r w:rsidR="00536F74">
              <w:rPr>
                <w:sz w:val="24"/>
                <w:szCs w:val="24"/>
              </w:rPr>
              <w:t xml:space="preserve"> жительства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юдмила Леонид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жевское  мест</w:t>
            </w:r>
            <w:r w:rsidRPr="00062538">
              <w:rPr>
                <w:sz w:val="24"/>
                <w:szCs w:val="24"/>
              </w:rPr>
              <w:t>ное</w:t>
            </w:r>
            <w:proofErr w:type="gramEnd"/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 Сергей Александро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536F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о Сергей Анатолье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536F74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536F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</w:t>
            </w:r>
            <w:proofErr w:type="gramStart"/>
            <w:r>
              <w:rPr>
                <w:sz w:val="24"/>
                <w:szCs w:val="24"/>
              </w:rPr>
              <w:t>демократическ</w:t>
            </w:r>
            <w:r w:rsidR="00536F74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арти</w:t>
            </w:r>
            <w:r w:rsidR="00536F74">
              <w:rPr>
                <w:sz w:val="24"/>
                <w:szCs w:val="24"/>
              </w:rPr>
              <w:t>и</w:t>
            </w:r>
            <w:proofErr w:type="gramEnd"/>
            <w:r w:rsidR="00536F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ветков Сергей Николае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Роман Михайло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536F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536F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ыля</w:t>
            </w:r>
            <w:proofErr w:type="spellEnd"/>
            <w:r>
              <w:rPr>
                <w:sz w:val="24"/>
                <w:szCs w:val="24"/>
              </w:rPr>
              <w:t xml:space="preserve">  Андрей</w:t>
            </w:r>
            <w:proofErr w:type="gramEnd"/>
            <w:r>
              <w:rPr>
                <w:sz w:val="24"/>
                <w:szCs w:val="24"/>
              </w:rPr>
              <w:t xml:space="preserve"> Георгие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536F7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галева</w:t>
            </w:r>
            <w:proofErr w:type="spellEnd"/>
            <w:r>
              <w:rPr>
                <w:sz w:val="24"/>
                <w:szCs w:val="24"/>
              </w:rPr>
              <w:t xml:space="preserve"> Елена Львовна  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</w:t>
            </w:r>
            <w:r w:rsidR="00536F74">
              <w:rPr>
                <w:sz w:val="24"/>
                <w:szCs w:val="24"/>
              </w:rPr>
              <w:t xml:space="preserve"> работы</w:t>
            </w:r>
          </w:p>
        </w:tc>
      </w:tr>
    </w:tbl>
    <w:p w:rsidR="003415D2" w:rsidRDefault="003415D2" w:rsidP="003415D2">
      <w:pPr>
        <w:widowControl/>
        <w:jc w:val="both"/>
        <w:rPr>
          <w:sz w:val="24"/>
          <w:szCs w:val="24"/>
        </w:rPr>
        <w:sectPr w:rsidR="003415D2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3415D2" w:rsidRDefault="003415D2" w:rsidP="003415D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 xml:space="preserve"> Приложение № 8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51543F">
              <w:rPr>
                <w:color w:val="FF0000"/>
                <w:sz w:val="24"/>
                <w:szCs w:val="24"/>
              </w:rPr>
              <w:t xml:space="preserve"> </w:t>
            </w:r>
            <w:r w:rsidRPr="005154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3415D2" w:rsidRPr="0051543F" w:rsidTr="00701C8D">
        <w:tc>
          <w:tcPr>
            <w:tcW w:w="5318" w:type="dxa"/>
          </w:tcPr>
          <w:p w:rsidR="003415D2" w:rsidRPr="0051543F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51543F">
              <w:rPr>
                <w:sz w:val="24"/>
                <w:szCs w:val="24"/>
              </w:rPr>
              <w:t xml:space="preserve">  </w:t>
            </w:r>
            <w:proofErr w:type="gramStart"/>
            <w:r w:rsidRPr="0051543F">
              <w:rPr>
                <w:sz w:val="24"/>
                <w:szCs w:val="24"/>
              </w:rPr>
              <w:t>от  2</w:t>
            </w:r>
            <w:r w:rsidR="0051543F">
              <w:rPr>
                <w:sz w:val="24"/>
                <w:szCs w:val="24"/>
              </w:rPr>
              <w:t>3</w:t>
            </w:r>
            <w:proofErr w:type="gramEnd"/>
            <w:r w:rsidRPr="0051543F">
              <w:rPr>
                <w:sz w:val="24"/>
                <w:szCs w:val="24"/>
              </w:rPr>
              <w:t xml:space="preserve"> мая 2023года № _</w:t>
            </w:r>
            <w:r w:rsidR="0051543F">
              <w:rPr>
                <w:sz w:val="24"/>
                <w:szCs w:val="24"/>
              </w:rPr>
              <w:t>50</w:t>
            </w:r>
            <w:r w:rsidR="00E22E9F" w:rsidRPr="0051543F">
              <w:rPr>
                <w:sz w:val="24"/>
                <w:szCs w:val="24"/>
              </w:rPr>
              <w:t>/193-5___</w:t>
            </w:r>
            <w:r w:rsidRPr="0051543F">
              <w:rPr>
                <w:sz w:val="24"/>
                <w:szCs w:val="24"/>
              </w:rPr>
              <w:t>__</w:t>
            </w:r>
          </w:p>
        </w:tc>
      </w:tr>
    </w:tbl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59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3415D2" w:rsidRPr="0051543F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4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3415D2" w:rsidRPr="0051543F" w:rsidRDefault="003415D2" w:rsidP="003415D2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51543F">
        <w:rPr>
          <w:b/>
          <w:bCs/>
          <w:sz w:val="24"/>
          <w:szCs w:val="24"/>
        </w:rPr>
        <w:t xml:space="preserve">    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3415D2" w:rsidRPr="009D298C" w:rsidTr="00701C8D">
        <w:trPr>
          <w:trHeight w:val="251"/>
        </w:trPr>
        <w:tc>
          <w:tcPr>
            <w:tcW w:w="540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фимова Татьяна Николаевна     </w:t>
            </w:r>
          </w:p>
        </w:tc>
        <w:tc>
          <w:tcPr>
            <w:tcW w:w="9072" w:type="dxa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ергей Николае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340C2F">
              <w:rPr>
                <w:sz w:val="24"/>
                <w:szCs w:val="24"/>
              </w:rPr>
              <w:t>ой парти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340C2F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340C2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Мария Анатолье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Елена Владими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 xml:space="preserve">-ПАТРИОТЫ </w:t>
            </w:r>
            <w:r w:rsidR="00340C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 ПРАВДУ» в Тверской области</w:t>
            </w:r>
          </w:p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Руслан Сергее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340C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340C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</w:tcPr>
          <w:p w:rsidR="003415D2" w:rsidRPr="00062538" w:rsidRDefault="003415D2" w:rsidP="00701C8D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мбалов</w:t>
            </w:r>
            <w:proofErr w:type="spellEnd"/>
            <w:r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9072" w:type="dxa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340C2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</w:tbl>
    <w:p w:rsidR="003415D2" w:rsidRDefault="003415D2" w:rsidP="003415D2">
      <w:pPr>
        <w:widowControl/>
        <w:jc w:val="both"/>
        <w:rPr>
          <w:sz w:val="24"/>
          <w:szCs w:val="24"/>
        </w:rPr>
        <w:sectPr w:rsidR="003415D2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3415D2" w:rsidRPr="00D23347" w:rsidTr="00701C8D">
        <w:tc>
          <w:tcPr>
            <w:tcW w:w="5318" w:type="dxa"/>
          </w:tcPr>
          <w:p w:rsidR="003415D2" w:rsidRPr="00D23347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lastRenderedPageBreak/>
              <w:t>Приложение № 9</w:t>
            </w:r>
          </w:p>
        </w:tc>
      </w:tr>
      <w:tr w:rsidR="003415D2" w:rsidRPr="00D23347" w:rsidTr="00701C8D">
        <w:tc>
          <w:tcPr>
            <w:tcW w:w="5318" w:type="dxa"/>
          </w:tcPr>
          <w:p w:rsidR="003415D2" w:rsidRPr="00D23347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D23347">
              <w:rPr>
                <w:color w:val="FF0000"/>
                <w:sz w:val="24"/>
                <w:szCs w:val="24"/>
              </w:rPr>
              <w:t xml:space="preserve"> </w:t>
            </w:r>
            <w:r w:rsidRPr="00D23347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3415D2" w:rsidRPr="00D23347" w:rsidTr="00701C8D">
        <w:tc>
          <w:tcPr>
            <w:tcW w:w="5318" w:type="dxa"/>
          </w:tcPr>
          <w:p w:rsidR="003415D2" w:rsidRPr="00D23347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 xml:space="preserve">  от 2</w:t>
            </w:r>
            <w:r w:rsidR="00D23347">
              <w:rPr>
                <w:sz w:val="24"/>
                <w:szCs w:val="24"/>
              </w:rPr>
              <w:t xml:space="preserve">3 </w:t>
            </w:r>
            <w:proofErr w:type="gramStart"/>
            <w:r w:rsidRPr="00D23347">
              <w:rPr>
                <w:sz w:val="24"/>
                <w:szCs w:val="24"/>
              </w:rPr>
              <w:t>мая  2023</w:t>
            </w:r>
            <w:proofErr w:type="gramEnd"/>
            <w:r w:rsidRPr="00D23347">
              <w:rPr>
                <w:sz w:val="24"/>
                <w:szCs w:val="24"/>
              </w:rPr>
              <w:t xml:space="preserve"> года № _</w:t>
            </w:r>
            <w:r w:rsidR="00D23347">
              <w:rPr>
                <w:sz w:val="24"/>
                <w:szCs w:val="24"/>
              </w:rPr>
              <w:t>50</w:t>
            </w:r>
            <w:r w:rsidR="00E22E9F" w:rsidRPr="00D23347">
              <w:rPr>
                <w:sz w:val="24"/>
                <w:szCs w:val="24"/>
              </w:rPr>
              <w:t>/193-5___</w:t>
            </w:r>
            <w:r w:rsidRPr="00D23347">
              <w:rPr>
                <w:sz w:val="24"/>
                <w:szCs w:val="24"/>
              </w:rPr>
              <w:t>__</w:t>
            </w:r>
          </w:p>
        </w:tc>
      </w:tr>
    </w:tbl>
    <w:p w:rsidR="003415D2" w:rsidRPr="00D23347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b/>
          <w:bCs/>
          <w:sz w:val="24"/>
          <w:szCs w:val="24"/>
        </w:rPr>
        <w:t xml:space="preserve">   </w:t>
      </w:r>
      <w:r w:rsidRPr="00D23347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0</w:t>
      </w:r>
    </w:p>
    <w:p w:rsidR="003415D2" w:rsidRPr="00D23347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3415D2" w:rsidRPr="00D23347" w:rsidRDefault="003415D2" w:rsidP="003415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"/>
        <w:gridCol w:w="439"/>
        <w:gridCol w:w="4309"/>
        <w:gridCol w:w="356"/>
        <w:gridCol w:w="8716"/>
      </w:tblGrid>
      <w:tr w:rsidR="003415D2" w:rsidRPr="009D298C" w:rsidTr="00701C8D">
        <w:trPr>
          <w:trHeight w:val="251"/>
        </w:trPr>
        <w:tc>
          <w:tcPr>
            <w:tcW w:w="540" w:type="dxa"/>
            <w:gridSpan w:val="2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09" w:type="dxa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2"/>
            <w:vAlign w:val="center"/>
          </w:tcPr>
          <w:p w:rsidR="003415D2" w:rsidRPr="009D298C" w:rsidRDefault="003415D2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</w:p>
        </w:tc>
      </w:tr>
      <w:tr w:rsidR="003415D2" w:rsidTr="00701C8D">
        <w:trPr>
          <w:trHeight w:val="251"/>
        </w:trPr>
        <w:tc>
          <w:tcPr>
            <w:tcW w:w="540" w:type="dxa"/>
            <w:gridSpan w:val="2"/>
          </w:tcPr>
          <w:p w:rsidR="003415D2" w:rsidRDefault="003415D2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center"/>
            </w:pPr>
            <w:r>
              <w:t>3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Марина Витальевна     </w:t>
            </w:r>
          </w:p>
        </w:tc>
        <w:tc>
          <w:tcPr>
            <w:tcW w:w="9072" w:type="dxa"/>
            <w:gridSpan w:val="2"/>
          </w:tcPr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3415D2" w:rsidRPr="00062538" w:rsidTr="00701C8D">
        <w:trPr>
          <w:trHeight w:val="539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ноградова Оксана Васильевна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лена Витальевна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ександр Витальевич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Pr="00062538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атьяна Сергеевна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</w:t>
            </w:r>
            <w:r w:rsidR="001906B0">
              <w:rPr>
                <w:sz w:val="24"/>
                <w:szCs w:val="24"/>
              </w:rPr>
              <w:t xml:space="preserve">  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1906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3415D2" w:rsidRPr="00062538" w:rsidTr="00701C8D">
        <w:trPr>
          <w:trHeight w:val="557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Любовь Валерьевна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1906B0">
              <w:rPr>
                <w:sz w:val="24"/>
                <w:szCs w:val="24"/>
              </w:rPr>
              <w:t xml:space="preserve">ой 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1906B0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1906B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1906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а Татьяна Витальевна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1906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3415D2" w:rsidRPr="00062538" w:rsidTr="00701C8D">
        <w:trPr>
          <w:trHeight w:val="563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Алексей Евгеньевич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жевское местное </w:t>
            </w:r>
            <w:proofErr w:type="gramStart"/>
            <w:r>
              <w:rPr>
                <w:sz w:val="24"/>
                <w:szCs w:val="24"/>
              </w:rPr>
              <w:t>отделение  политической</w:t>
            </w:r>
            <w:proofErr w:type="gramEnd"/>
            <w:r>
              <w:rPr>
                <w:sz w:val="24"/>
                <w:szCs w:val="24"/>
              </w:rPr>
              <w:t xml:space="preserve"> партии</w:t>
            </w:r>
            <w:r w:rsidR="001906B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МУНИСТИЧЕСКАЯ ПАРТИЯ РОССИЙСКОЙ ФЕДЕРАЦИИ»</w:t>
            </w:r>
          </w:p>
          <w:p w:rsidR="003415D2" w:rsidRPr="0086662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415D2" w:rsidRPr="00062538" w:rsidTr="00701C8D">
        <w:trPr>
          <w:trHeight w:val="251"/>
        </w:trPr>
        <w:tc>
          <w:tcPr>
            <w:tcW w:w="540" w:type="dxa"/>
            <w:gridSpan w:val="2"/>
          </w:tcPr>
          <w:p w:rsidR="003415D2" w:rsidRPr="00062538" w:rsidRDefault="003415D2" w:rsidP="00701C8D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3415D2" w:rsidRDefault="003415D2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Светлана Андреевна</w:t>
            </w:r>
          </w:p>
        </w:tc>
        <w:tc>
          <w:tcPr>
            <w:tcW w:w="9072" w:type="dxa"/>
            <w:gridSpan w:val="2"/>
          </w:tcPr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1906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3415D2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3415D2" w:rsidRPr="00062538" w:rsidRDefault="003415D2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D23347" w:rsidTr="00701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1" w:type="dxa"/>
          <w:wAfter w:w="8716" w:type="dxa"/>
        </w:trPr>
        <w:tc>
          <w:tcPr>
            <w:tcW w:w="5104" w:type="dxa"/>
            <w:gridSpan w:val="3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</w:p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</w:p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</w:p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</w:p>
          <w:p w:rsidR="006954ED" w:rsidRPr="00D23347" w:rsidRDefault="00D23347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>П</w:t>
            </w:r>
            <w:r w:rsidR="006954ED" w:rsidRPr="00D23347">
              <w:rPr>
                <w:sz w:val="24"/>
                <w:szCs w:val="24"/>
              </w:rPr>
              <w:t>риложение № 10</w:t>
            </w:r>
          </w:p>
        </w:tc>
      </w:tr>
      <w:tr w:rsidR="006954ED" w:rsidRPr="00D23347" w:rsidTr="00701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1" w:type="dxa"/>
          <w:wAfter w:w="8716" w:type="dxa"/>
        </w:trPr>
        <w:tc>
          <w:tcPr>
            <w:tcW w:w="5104" w:type="dxa"/>
            <w:gridSpan w:val="3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lastRenderedPageBreak/>
              <w:t>к постановлению территориальной избирательной комиссии</w:t>
            </w:r>
            <w:r w:rsidRPr="00D23347">
              <w:rPr>
                <w:color w:val="FF0000"/>
                <w:sz w:val="24"/>
                <w:szCs w:val="24"/>
              </w:rPr>
              <w:t xml:space="preserve"> </w:t>
            </w:r>
            <w:r w:rsidRPr="00D23347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23347" w:rsidTr="00701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1" w:type="dxa"/>
          <w:wAfter w:w="8716" w:type="dxa"/>
        </w:trPr>
        <w:tc>
          <w:tcPr>
            <w:tcW w:w="5104" w:type="dxa"/>
            <w:gridSpan w:val="3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 xml:space="preserve">  От 2</w:t>
            </w:r>
            <w:r w:rsidR="00D23347">
              <w:rPr>
                <w:sz w:val="24"/>
                <w:szCs w:val="24"/>
              </w:rPr>
              <w:t>3</w:t>
            </w:r>
            <w:r w:rsidRPr="00D23347">
              <w:rPr>
                <w:sz w:val="24"/>
                <w:szCs w:val="24"/>
              </w:rPr>
              <w:t xml:space="preserve"> мая 2023 года №</w:t>
            </w:r>
            <w:r w:rsidR="00D23347">
              <w:rPr>
                <w:sz w:val="24"/>
                <w:szCs w:val="24"/>
              </w:rPr>
              <w:t>50</w:t>
            </w:r>
            <w:r w:rsidR="00E22E9F" w:rsidRPr="00D23347">
              <w:rPr>
                <w:sz w:val="24"/>
                <w:szCs w:val="24"/>
              </w:rPr>
              <w:t>/193-5</w:t>
            </w:r>
            <w:r w:rsidRPr="00D23347">
              <w:rPr>
                <w:sz w:val="24"/>
                <w:szCs w:val="24"/>
              </w:rPr>
              <w:t>_</w:t>
            </w:r>
          </w:p>
        </w:tc>
      </w:tr>
    </w:tbl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b/>
          <w:bCs/>
          <w:sz w:val="24"/>
          <w:szCs w:val="24"/>
        </w:rPr>
        <w:t xml:space="preserve">    </w:t>
      </w:r>
      <w:r w:rsidRPr="00D23347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1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6954ED" w:rsidRPr="00D23347" w:rsidRDefault="006954ED" w:rsidP="006954ED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D23347">
        <w:rPr>
          <w:b/>
          <w:bCs/>
          <w:sz w:val="24"/>
          <w:szCs w:val="24"/>
        </w:rPr>
        <w:t xml:space="preserve"> 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лена Анатольевна     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Роман Александро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B822C8">
              <w:rPr>
                <w:sz w:val="24"/>
                <w:szCs w:val="24"/>
              </w:rPr>
              <w:t xml:space="preserve">ой 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B822C8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B822C8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арти</w:t>
            </w:r>
            <w:r w:rsidR="00B822C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70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а Ирина Вячеслав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Социалистической политической партии «СПРАВЕДЛИВАЯ   РОССИЯ- </w:t>
            </w:r>
            <w:proofErr w:type="gramStart"/>
            <w:r>
              <w:rPr>
                <w:sz w:val="24"/>
                <w:szCs w:val="24"/>
              </w:rPr>
              <w:t xml:space="preserve">ПАТРИОТЫ  </w:t>
            </w:r>
            <w:r w:rsidR="00B822C8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ова Елена Вячеслав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а Ржевского муниципального округа Тверской области 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ойтова Светлана Григор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B822C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B822C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имофеев  Александр</w:t>
            </w:r>
            <w:proofErr w:type="gramEnd"/>
            <w:r>
              <w:rPr>
                <w:sz w:val="24"/>
                <w:szCs w:val="24"/>
              </w:rPr>
              <w:t xml:space="preserve">  Валентинович 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B822C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Клавдия Викто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D23347" w:rsidRDefault="00D23347" w:rsidP="006954ED">
      <w:pPr>
        <w:widowControl/>
        <w:jc w:val="both"/>
        <w:rPr>
          <w:sz w:val="24"/>
          <w:szCs w:val="24"/>
        </w:rPr>
      </w:pPr>
    </w:p>
    <w:p w:rsidR="00D23347" w:rsidRDefault="00D23347" w:rsidP="006954ED">
      <w:pPr>
        <w:widowControl/>
        <w:jc w:val="both"/>
        <w:rPr>
          <w:sz w:val="24"/>
          <w:szCs w:val="24"/>
        </w:rPr>
      </w:pPr>
    </w:p>
    <w:p w:rsidR="00D23347" w:rsidRDefault="00D23347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D23347" w:rsidTr="00701C8D">
        <w:tc>
          <w:tcPr>
            <w:tcW w:w="5318" w:type="dxa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>Приложение № 11</w:t>
            </w:r>
          </w:p>
        </w:tc>
      </w:tr>
      <w:tr w:rsidR="006954ED" w:rsidRPr="00D23347" w:rsidTr="00701C8D">
        <w:tc>
          <w:tcPr>
            <w:tcW w:w="5318" w:type="dxa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D23347">
              <w:rPr>
                <w:color w:val="FF0000"/>
                <w:sz w:val="24"/>
                <w:szCs w:val="24"/>
              </w:rPr>
              <w:t xml:space="preserve"> </w:t>
            </w:r>
            <w:r w:rsidRPr="00D23347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23347" w:rsidTr="00701C8D">
        <w:tc>
          <w:tcPr>
            <w:tcW w:w="5318" w:type="dxa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 xml:space="preserve">  О т</w:t>
            </w:r>
            <w:r w:rsidR="00D23347">
              <w:rPr>
                <w:sz w:val="24"/>
                <w:szCs w:val="24"/>
              </w:rPr>
              <w:t xml:space="preserve"> </w:t>
            </w:r>
            <w:r w:rsidRPr="00D23347">
              <w:rPr>
                <w:sz w:val="24"/>
                <w:szCs w:val="24"/>
              </w:rPr>
              <w:t>2</w:t>
            </w:r>
            <w:r w:rsidR="00D23347">
              <w:rPr>
                <w:sz w:val="24"/>
                <w:szCs w:val="24"/>
              </w:rPr>
              <w:t>3</w:t>
            </w:r>
            <w:r w:rsidRPr="00D23347">
              <w:rPr>
                <w:sz w:val="24"/>
                <w:szCs w:val="24"/>
              </w:rPr>
              <w:t xml:space="preserve"> </w:t>
            </w:r>
            <w:proofErr w:type="gramStart"/>
            <w:r w:rsidRPr="00D23347">
              <w:rPr>
                <w:sz w:val="24"/>
                <w:szCs w:val="24"/>
              </w:rPr>
              <w:t>мая  2023</w:t>
            </w:r>
            <w:proofErr w:type="gramEnd"/>
            <w:r w:rsidRPr="00D23347">
              <w:rPr>
                <w:sz w:val="24"/>
                <w:szCs w:val="24"/>
              </w:rPr>
              <w:t xml:space="preserve"> года № </w:t>
            </w:r>
            <w:r w:rsidR="00D23347">
              <w:rPr>
                <w:sz w:val="24"/>
                <w:szCs w:val="24"/>
              </w:rPr>
              <w:t>50</w:t>
            </w:r>
            <w:r w:rsidR="00E22E9F" w:rsidRPr="00D23347">
              <w:rPr>
                <w:sz w:val="24"/>
                <w:szCs w:val="24"/>
              </w:rPr>
              <w:t>/193-5___</w:t>
            </w:r>
            <w:r w:rsidRPr="00D23347">
              <w:rPr>
                <w:sz w:val="24"/>
                <w:szCs w:val="24"/>
              </w:rPr>
              <w:t>__</w:t>
            </w:r>
          </w:p>
        </w:tc>
      </w:tr>
    </w:tbl>
    <w:p w:rsidR="00701C8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1C8D" w:rsidRPr="00D23347" w:rsidRDefault="00701C8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1C8D" w:rsidRPr="00D23347" w:rsidRDefault="00701C8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2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6954ED" w:rsidRDefault="006954ED" w:rsidP="006954ED">
      <w:pPr>
        <w:widowControl/>
        <w:spacing w:before="120"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469"/>
        <w:gridCol w:w="8603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2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gridSpan w:val="2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ева </w:t>
            </w:r>
            <w:proofErr w:type="spellStart"/>
            <w:r>
              <w:rPr>
                <w:sz w:val="24"/>
                <w:szCs w:val="24"/>
              </w:rPr>
              <w:t>Анжэла</w:t>
            </w:r>
            <w:proofErr w:type="spellEnd"/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9072" w:type="dxa"/>
            <w:gridSpan w:val="2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федова  Наталья</w:t>
            </w:r>
            <w:proofErr w:type="gramEnd"/>
            <w:r>
              <w:rPr>
                <w:sz w:val="24"/>
                <w:szCs w:val="24"/>
              </w:rPr>
              <w:t xml:space="preserve"> Валентиновна</w:t>
            </w:r>
          </w:p>
        </w:tc>
        <w:tc>
          <w:tcPr>
            <w:tcW w:w="9072" w:type="dxa"/>
            <w:gridSpan w:val="2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а Светлана Николаевна</w:t>
            </w:r>
          </w:p>
        </w:tc>
        <w:tc>
          <w:tcPr>
            <w:tcW w:w="9072" w:type="dxa"/>
            <w:gridSpan w:val="2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C02A72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C02A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C02A72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C02A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Татьяна Александровна</w:t>
            </w:r>
          </w:p>
        </w:tc>
        <w:tc>
          <w:tcPr>
            <w:tcW w:w="9072" w:type="dxa"/>
            <w:gridSpan w:val="2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жевское местное </w:t>
            </w:r>
            <w:proofErr w:type="gramStart"/>
            <w:r>
              <w:rPr>
                <w:sz w:val="24"/>
                <w:szCs w:val="24"/>
              </w:rPr>
              <w:t>отделение  политической</w:t>
            </w:r>
            <w:proofErr w:type="gramEnd"/>
            <w:r>
              <w:rPr>
                <w:sz w:val="24"/>
                <w:szCs w:val="24"/>
              </w:rPr>
              <w:t xml:space="preserve"> партии</w:t>
            </w:r>
            <w:r w:rsidR="00C02A7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МУНИСТИЧЕСКАЯ ПАРТИЯ РОССИЙСКОЙ ФЕДЕРАЦИИ»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ера  Ивановна</w:t>
            </w:r>
            <w:proofErr w:type="gramEnd"/>
          </w:p>
        </w:tc>
        <w:tc>
          <w:tcPr>
            <w:tcW w:w="9072" w:type="dxa"/>
            <w:gridSpan w:val="2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r w:rsidR="00C02A7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литической партии «Российская партия </w:t>
            </w:r>
            <w:proofErr w:type="gramStart"/>
            <w:r>
              <w:rPr>
                <w:sz w:val="24"/>
                <w:szCs w:val="24"/>
              </w:rPr>
              <w:t>пенсионеров  за</w:t>
            </w:r>
            <w:proofErr w:type="gramEnd"/>
            <w:r>
              <w:rPr>
                <w:sz w:val="24"/>
                <w:szCs w:val="24"/>
              </w:rPr>
              <w:t xml:space="preserve">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лена Васильевна</w:t>
            </w:r>
          </w:p>
        </w:tc>
        <w:tc>
          <w:tcPr>
            <w:tcW w:w="9072" w:type="dxa"/>
            <w:gridSpan w:val="2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  РОССИЯ-ПАТРИОТЫ</w:t>
            </w:r>
            <w:r w:rsidR="00C02A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D23347">
        <w:trPr>
          <w:trHeight w:val="667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ова Ирина Петровна</w:t>
            </w:r>
          </w:p>
        </w:tc>
        <w:tc>
          <w:tcPr>
            <w:tcW w:w="9072" w:type="dxa"/>
            <w:gridSpan w:val="2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D23347" w:rsidTr="00701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603" w:type="dxa"/>
        </w:trPr>
        <w:tc>
          <w:tcPr>
            <w:tcW w:w="5318" w:type="dxa"/>
            <w:gridSpan w:val="3"/>
          </w:tcPr>
          <w:p w:rsidR="00C02A72" w:rsidRDefault="00C02A72" w:rsidP="00701C8D">
            <w:pPr>
              <w:widowControl/>
              <w:jc w:val="center"/>
              <w:rPr>
                <w:sz w:val="24"/>
                <w:szCs w:val="24"/>
              </w:rPr>
            </w:pPr>
          </w:p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lastRenderedPageBreak/>
              <w:t>Приложение № 12</w:t>
            </w:r>
          </w:p>
        </w:tc>
      </w:tr>
      <w:tr w:rsidR="006954ED" w:rsidRPr="00D23347" w:rsidTr="00701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603" w:type="dxa"/>
        </w:trPr>
        <w:tc>
          <w:tcPr>
            <w:tcW w:w="5318" w:type="dxa"/>
            <w:gridSpan w:val="3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lastRenderedPageBreak/>
              <w:t>к постановлению территориальной избирательной комиссии</w:t>
            </w:r>
            <w:r w:rsidRPr="00D23347">
              <w:rPr>
                <w:color w:val="FF0000"/>
                <w:sz w:val="24"/>
                <w:szCs w:val="24"/>
              </w:rPr>
              <w:t xml:space="preserve"> </w:t>
            </w:r>
            <w:r w:rsidRPr="00D23347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23347" w:rsidTr="00701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603" w:type="dxa"/>
        </w:trPr>
        <w:tc>
          <w:tcPr>
            <w:tcW w:w="5318" w:type="dxa"/>
            <w:gridSpan w:val="3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 xml:space="preserve">  От 2</w:t>
            </w:r>
            <w:r w:rsidR="00D23347">
              <w:rPr>
                <w:sz w:val="24"/>
                <w:szCs w:val="24"/>
              </w:rPr>
              <w:t>3</w:t>
            </w:r>
            <w:r w:rsidRPr="00D23347">
              <w:rPr>
                <w:sz w:val="24"/>
                <w:szCs w:val="24"/>
              </w:rPr>
              <w:t xml:space="preserve"> мая </w:t>
            </w:r>
            <w:proofErr w:type="gramStart"/>
            <w:r w:rsidRPr="00D23347">
              <w:rPr>
                <w:sz w:val="24"/>
                <w:szCs w:val="24"/>
              </w:rPr>
              <w:t>2023  года</w:t>
            </w:r>
            <w:proofErr w:type="gramEnd"/>
            <w:r w:rsidR="00D23347">
              <w:rPr>
                <w:sz w:val="24"/>
                <w:szCs w:val="24"/>
              </w:rPr>
              <w:t xml:space="preserve"> </w:t>
            </w:r>
            <w:r w:rsidRPr="00D23347">
              <w:rPr>
                <w:sz w:val="24"/>
                <w:szCs w:val="24"/>
              </w:rPr>
              <w:t xml:space="preserve"> № _</w:t>
            </w:r>
            <w:r w:rsidR="00D23347">
              <w:rPr>
                <w:sz w:val="24"/>
                <w:szCs w:val="24"/>
              </w:rPr>
              <w:t>50</w:t>
            </w:r>
            <w:r w:rsidR="00E22E9F" w:rsidRPr="00D23347">
              <w:rPr>
                <w:sz w:val="24"/>
                <w:szCs w:val="24"/>
              </w:rPr>
              <w:t>/193-5___</w:t>
            </w:r>
          </w:p>
        </w:tc>
      </w:tr>
      <w:tr w:rsidR="00C02A72" w:rsidRPr="00D23347" w:rsidTr="00701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603" w:type="dxa"/>
        </w:trPr>
        <w:tc>
          <w:tcPr>
            <w:tcW w:w="5318" w:type="dxa"/>
            <w:gridSpan w:val="3"/>
          </w:tcPr>
          <w:p w:rsidR="00C02A72" w:rsidRPr="00D23347" w:rsidRDefault="00C02A72" w:rsidP="00701C8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3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 xml:space="preserve">    </w:t>
            </w: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к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Ильнара  </w:t>
            </w:r>
            <w:proofErr w:type="spellStart"/>
            <w:r>
              <w:rPr>
                <w:sz w:val="24"/>
                <w:szCs w:val="24"/>
              </w:rPr>
              <w:t>Мидхатовна</w:t>
            </w:r>
            <w:proofErr w:type="spellEnd"/>
            <w:proofErr w:type="gramEnd"/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чаева  Марина</w:t>
            </w:r>
            <w:proofErr w:type="gramEnd"/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C02A72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C02A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</w:t>
            </w:r>
            <w:proofErr w:type="gramStart"/>
            <w:r>
              <w:rPr>
                <w:sz w:val="24"/>
                <w:szCs w:val="24"/>
              </w:rPr>
              <w:t>демократическ</w:t>
            </w:r>
            <w:r w:rsidR="00C02A72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арти</w:t>
            </w:r>
            <w:r w:rsidR="00C02A72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това Тамара Дмитрие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</w:t>
            </w:r>
            <w:r w:rsidR="00C02A72">
              <w:rPr>
                <w:sz w:val="24"/>
                <w:szCs w:val="24"/>
              </w:rPr>
              <w:t xml:space="preserve"> </w:t>
            </w:r>
            <w:proofErr w:type="gramStart"/>
            <w:r w:rsidR="00C02A7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Марина Никола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атьяна Валер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C02A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хина Мария Михайл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Ржевск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кирова </w:t>
            </w:r>
            <w:proofErr w:type="gramStart"/>
            <w:r>
              <w:rPr>
                <w:sz w:val="24"/>
                <w:szCs w:val="24"/>
              </w:rPr>
              <w:t>Елена  Юрьевна</w:t>
            </w:r>
            <w:proofErr w:type="gramEnd"/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C02A7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C02A7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D23347" w:rsidTr="00701C8D">
        <w:tc>
          <w:tcPr>
            <w:tcW w:w="5318" w:type="dxa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>Приложение № 13</w:t>
            </w:r>
          </w:p>
        </w:tc>
      </w:tr>
      <w:tr w:rsidR="006954ED" w:rsidRPr="00D23347" w:rsidTr="00701C8D">
        <w:tc>
          <w:tcPr>
            <w:tcW w:w="5318" w:type="dxa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D23347">
              <w:rPr>
                <w:color w:val="FF0000"/>
                <w:sz w:val="24"/>
                <w:szCs w:val="24"/>
              </w:rPr>
              <w:t xml:space="preserve"> </w:t>
            </w:r>
            <w:r w:rsidRPr="00D23347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23347" w:rsidTr="00701C8D">
        <w:tc>
          <w:tcPr>
            <w:tcW w:w="5318" w:type="dxa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 xml:space="preserve">  </w:t>
            </w:r>
            <w:proofErr w:type="gramStart"/>
            <w:r w:rsidRPr="00D23347">
              <w:rPr>
                <w:sz w:val="24"/>
                <w:szCs w:val="24"/>
              </w:rPr>
              <w:t>От  2</w:t>
            </w:r>
            <w:r w:rsidR="00D23347">
              <w:rPr>
                <w:sz w:val="24"/>
                <w:szCs w:val="24"/>
              </w:rPr>
              <w:t>3</w:t>
            </w:r>
            <w:proofErr w:type="gramEnd"/>
            <w:r w:rsidRPr="00D23347">
              <w:rPr>
                <w:sz w:val="24"/>
                <w:szCs w:val="24"/>
              </w:rPr>
              <w:t>мая 2023  года № __</w:t>
            </w:r>
            <w:r w:rsidR="00D23347">
              <w:rPr>
                <w:sz w:val="24"/>
                <w:szCs w:val="24"/>
              </w:rPr>
              <w:t>50</w:t>
            </w:r>
            <w:r w:rsidR="00E22E9F" w:rsidRPr="00D23347">
              <w:rPr>
                <w:sz w:val="24"/>
                <w:szCs w:val="24"/>
              </w:rPr>
              <w:t>/193-5___</w:t>
            </w:r>
            <w:r w:rsidRPr="00D23347">
              <w:rPr>
                <w:sz w:val="24"/>
                <w:szCs w:val="24"/>
              </w:rPr>
              <w:t>_</w:t>
            </w:r>
          </w:p>
        </w:tc>
      </w:tr>
    </w:tbl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 xml:space="preserve"> Участковая избирательная комиссия избирательного участка № 664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6954ED" w:rsidRDefault="006954ED" w:rsidP="006954ED">
      <w:pPr>
        <w:widowControl/>
        <w:spacing w:before="120"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зова</w:t>
            </w:r>
            <w:proofErr w:type="spellEnd"/>
            <w:r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ина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Татьяна Иван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2D4DF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ранова  Нина</w:t>
            </w:r>
            <w:proofErr w:type="gramEnd"/>
            <w:r>
              <w:rPr>
                <w:sz w:val="24"/>
                <w:szCs w:val="24"/>
              </w:rPr>
              <w:t xml:space="preserve"> Анатольевна 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2D4D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604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ина</w:t>
            </w:r>
            <w:proofErr w:type="spellEnd"/>
            <w:r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2D4DF8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2D4DF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2D4DF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2D4DF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алентина Васил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Зинаида Ильинич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2D4DF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2D4DF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щество слепых» 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D23347" w:rsidTr="00D23347">
        <w:trPr>
          <w:trHeight w:val="80"/>
        </w:trPr>
        <w:tc>
          <w:tcPr>
            <w:tcW w:w="5318" w:type="dxa"/>
          </w:tcPr>
          <w:p w:rsidR="006954ED" w:rsidRPr="00D23347" w:rsidRDefault="00D23347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>Пр</w:t>
            </w:r>
            <w:r w:rsidR="006954ED" w:rsidRPr="00D23347">
              <w:rPr>
                <w:sz w:val="24"/>
                <w:szCs w:val="24"/>
              </w:rPr>
              <w:t>иложение № 14</w:t>
            </w:r>
          </w:p>
        </w:tc>
      </w:tr>
      <w:tr w:rsidR="006954ED" w:rsidRPr="00D23347" w:rsidTr="00701C8D">
        <w:tc>
          <w:tcPr>
            <w:tcW w:w="5318" w:type="dxa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D23347">
              <w:rPr>
                <w:color w:val="FF0000"/>
                <w:sz w:val="24"/>
                <w:szCs w:val="24"/>
              </w:rPr>
              <w:t xml:space="preserve"> </w:t>
            </w:r>
            <w:r w:rsidRPr="00D23347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23347" w:rsidTr="00701C8D">
        <w:tc>
          <w:tcPr>
            <w:tcW w:w="5318" w:type="dxa"/>
          </w:tcPr>
          <w:p w:rsidR="006954ED" w:rsidRPr="00D23347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23347">
              <w:rPr>
                <w:sz w:val="24"/>
                <w:szCs w:val="24"/>
              </w:rPr>
              <w:t xml:space="preserve">  от 2</w:t>
            </w:r>
            <w:r w:rsidR="00D23347">
              <w:rPr>
                <w:sz w:val="24"/>
                <w:szCs w:val="24"/>
              </w:rPr>
              <w:t>3</w:t>
            </w:r>
            <w:r w:rsidRPr="00D23347">
              <w:rPr>
                <w:sz w:val="24"/>
                <w:szCs w:val="24"/>
              </w:rPr>
              <w:t xml:space="preserve"> мая 2023 года № _</w:t>
            </w:r>
            <w:r w:rsidR="00D23347">
              <w:rPr>
                <w:sz w:val="24"/>
                <w:szCs w:val="24"/>
              </w:rPr>
              <w:t>50</w:t>
            </w:r>
            <w:r w:rsidR="00E22E9F" w:rsidRPr="00D23347">
              <w:rPr>
                <w:sz w:val="24"/>
                <w:szCs w:val="24"/>
              </w:rPr>
              <w:t>/193-5___</w:t>
            </w:r>
            <w:r w:rsidRPr="00D23347">
              <w:rPr>
                <w:sz w:val="24"/>
                <w:szCs w:val="24"/>
              </w:rPr>
              <w:t>__</w:t>
            </w:r>
          </w:p>
        </w:tc>
      </w:tr>
    </w:tbl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b/>
          <w:bCs/>
          <w:sz w:val="24"/>
          <w:szCs w:val="24"/>
        </w:rPr>
        <w:t xml:space="preserve">   </w:t>
      </w:r>
      <w:r w:rsidRPr="00D23347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5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11 членов </w:t>
      </w:r>
    </w:p>
    <w:p w:rsidR="006954ED" w:rsidRPr="00D23347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3347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701C8D" w:rsidRPr="00D23347" w:rsidRDefault="00701C8D" w:rsidP="006954ED">
      <w:pPr>
        <w:widowControl/>
        <w:spacing w:before="120" w:after="120"/>
        <w:jc w:val="center"/>
        <w:rPr>
          <w:b/>
          <w:bCs/>
          <w:sz w:val="24"/>
          <w:szCs w:val="24"/>
        </w:rPr>
      </w:pPr>
    </w:p>
    <w:tbl>
      <w:tblPr>
        <w:tblW w:w="1392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7"/>
      </w:tblGrid>
      <w:tr w:rsidR="006954ED" w:rsidRPr="009D298C" w:rsidTr="00F340FC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7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Субъект выдвижения</w:t>
            </w:r>
          </w:p>
        </w:tc>
      </w:tr>
      <w:tr w:rsidR="006954ED" w:rsidTr="00F340FC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ученко Марина Ивановна</w:t>
            </w:r>
          </w:p>
        </w:tc>
        <w:tc>
          <w:tcPr>
            <w:tcW w:w="9077" w:type="dxa"/>
          </w:tcPr>
          <w:p w:rsidR="006954ED" w:rsidRPr="00D67B35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аталья Витальевна</w:t>
            </w:r>
          </w:p>
        </w:tc>
        <w:tc>
          <w:tcPr>
            <w:tcW w:w="9077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 xml:space="preserve">артии «ЕДИНАЯ </w:t>
            </w:r>
            <w:proofErr w:type="gramStart"/>
            <w:r w:rsidRPr="00062538">
              <w:rPr>
                <w:sz w:val="24"/>
                <w:szCs w:val="24"/>
              </w:rPr>
              <w:t>РОССИЯ»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йкова</w:t>
            </w:r>
            <w:proofErr w:type="spellEnd"/>
            <w:r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9077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</w:t>
            </w:r>
            <w:r w:rsidR="00855D70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855D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6954ED" w:rsidRPr="00062538" w:rsidTr="00F340FC">
        <w:trPr>
          <w:trHeight w:val="724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шкин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855D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воронкова Кристина Владимировна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855D70">
              <w:rPr>
                <w:sz w:val="24"/>
                <w:szCs w:val="24"/>
              </w:rPr>
              <w:t xml:space="preserve">ой 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855D70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855D70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 парти</w:t>
            </w:r>
            <w:r w:rsidR="00855D7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нцева</w:t>
            </w:r>
            <w:proofErr w:type="spellEnd"/>
            <w:r>
              <w:rPr>
                <w:sz w:val="24"/>
                <w:szCs w:val="24"/>
              </w:rPr>
              <w:t xml:space="preserve"> Ал</w:t>
            </w:r>
            <w:r w:rsidR="00855D70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а Эдуардовна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Николаевна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855D7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атьяна Николаевна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жевское местное </w:t>
            </w:r>
            <w:proofErr w:type="gramStart"/>
            <w:r>
              <w:rPr>
                <w:sz w:val="24"/>
                <w:szCs w:val="24"/>
              </w:rPr>
              <w:t>отделение  политической</w:t>
            </w:r>
            <w:proofErr w:type="gramEnd"/>
            <w:r>
              <w:rPr>
                <w:sz w:val="24"/>
                <w:szCs w:val="24"/>
              </w:rPr>
              <w:t xml:space="preserve"> партии</w:t>
            </w:r>
            <w:r w:rsidR="00855D7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МУНИСТИЧЕСКАЯ ПАРТИЯ РОССИЙСКОЙ ФЕДЕРАЦИИ»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Оксана Александровна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ршова  Ольга</w:t>
            </w:r>
            <w:proofErr w:type="gramEnd"/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954ED" w:rsidRPr="00062538" w:rsidTr="00F340FC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мирнова Галина Александровна</w:t>
            </w:r>
          </w:p>
        </w:tc>
        <w:tc>
          <w:tcPr>
            <w:tcW w:w="9077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F340FC" w:rsidRPr="00062538" w:rsidTr="00F340FC">
        <w:trPr>
          <w:trHeight w:val="251"/>
        </w:trPr>
        <w:tc>
          <w:tcPr>
            <w:tcW w:w="540" w:type="dxa"/>
          </w:tcPr>
          <w:p w:rsidR="00F340FC" w:rsidRPr="00062538" w:rsidRDefault="00F340FC" w:rsidP="00701C8D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340FC" w:rsidRDefault="00F340FC" w:rsidP="00701C8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77" w:type="dxa"/>
          </w:tcPr>
          <w:p w:rsidR="00F340FC" w:rsidRDefault="00F340FC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p w:rsid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F340FC" w:rsidRPr="00F340FC" w:rsidTr="00791CB4">
        <w:trPr>
          <w:trHeight w:val="80"/>
        </w:trPr>
        <w:tc>
          <w:tcPr>
            <w:tcW w:w="5318" w:type="dxa"/>
          </w:tcPr>
          <w:p w:rsidR="00F340FC" w:rsidRPr="00F340FC" w:rsidRDefault="00F340FC" w:rsidP="00791CB4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Приложение № 15</w:t>
            </w:r>
          </w:p>
        </w:tc>
      </w:tr>
      <w:tr w:rsidR="00F340FC" w:rsidRPr="00F340FC" w:rsidTr="00791CB4">
        <w:tc>
          <w:tcPr>
            <w:tcW w:w="5318" w:type="dxa"/>
          </w:tcPr>
          <w:p w:rsidR="00F340FC" w:rsidRPr="00F340FC" w:rsidRDefault="00F340FC" w:rsidP="00791CB4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F340FC">
              <w:rPr>
                <w:color w:val="FF0000"/>
                <w:sz w:val="24"/>
                <w:szCs w:val="24"/>
              </w:rPr>
              <w:t xml:space="preserve"> </w:t>
            </w:r>
            <w:r w:rsidRPr="00F340FC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F340FC" w:rsidRPr="00F340FC" w:rsidTr="00791CB4">
        <w:tc>
          <w:tcPr>
            <w:tcW w:w="5318" w:type="dxa"/>
          </w:tcPr>
          <w:p w:rsidR="00F340FC" w:rsidRPr="00F340FC" w:rsidRDefault="00F340FC" w:rsidP="00791CB4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 xml:space="preserve">  от 23 мая 2023 года № _50/193-5_____</w:t>
            </w:r>
          </w:p>
        </w:tc>
      </w:tr>
    </w:tbl>
    <w:p w:rsidR="00F340FC" w:rsidRPr="00F340FC" w:rsidRDefault="00F340FC" w:rsidP="00F340F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40FC" w:rsidRPr="00F340FC" w:rsidRDefault="00F340FC" w:rsidP="006954ED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b/>
          <w:bCs/>
          <w:sz w:val="24"/>
          <w:szCs w:val="24"/>
        </w:rPr>
        <w:t xml:space="preserve">  </w:t>
      </w:r>
      <w:r w:rsidRPr="00F340FC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6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Субъект выдвижения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лена Викто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атьяна Геннадье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Ржевского муниципального округа Тверской области  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арина Викто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CA03B8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CA03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CA03B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CA03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Светлана Геннад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CA03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адежда Алексе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лизавета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CA03B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ова Юлия Константин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CA03B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CA03B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p w:rsidR="00701C8D" w:rsidRDefault="00701C8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F340FC" w:rsidTr="0051543F">
        <w:tc>
          <w:tcPr>
            <w:tcW w:w="5318" w:type="dxa"/>
          </w:tcPr>
          <w:p w:rsidR="006954ED" w:rsidRPr="00F340FC" w:rsidRDefault="006954ED" w:rsidP="0051543F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Приложение № 16</w:t>
            </w:r>
          </w:p>
        </w:tc>
      </w:tr>
      <w:tr w:rsidR="006954ED" w:rsidRPr="00F340FC" w:rsidTr="0051543F">
        <w:tc>
          <w:tcPr>
            <w:tcW w:w="5318" w:type="dxa"/>
          </w:tcPr>
          <w:p w:rsidR="006954ED" w:rsidRPr="00F340FC" w:rsidRDefault="006954ED" w:rsidP="0051543F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F340FC">
              <w:rPr>
                <w:color w:val="FF0000"/>
                <w:sz w:val="24"/>
                <w:szCs w:val="24"/>
              </w:rPr>
              <w:t xml:space="preserve"> </w:t>
            </w:r>
            <w:r w:rsidRPr="00F340FC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F340FC" w:rsidTr="0051543F">
        <w:tc>
          <w:tcPr>
            <w:tcW w:w="5318" w:type="dxa"/>
          </w:tcPr>
          <w:p w:rsidR="006954ED" w:rsidRPr="00F340FC" w:rsidRDefault="006954ED" w:rsidP="0051543F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 xml:space="preserve">  от 2</w:t>
            </w:r>
            <w:r w:rsidR="00F340FC">
              <w:rPr>
                <w:sz w:val="24"/>
                <w:szCs w:val="24"/>
              </w:rPr>
              <w:t>3</w:t>
            </w:r>
            <w:r w:rsidRPr="00F340FC">
              <w:rPr>
                <w:sz w:val="24"/>
                <w:szCs w:val="24"/>
              </w:rPr>
              <w:t xml:space="preserve"> мая 2023 года № _</w:t>
            </w:r>
            <w:r w:rsidR="00F340FC">
              <w:rPr>
                <w:sz w:val="24"/>
                <w:szCs w:val="24"/>
              </w:rPr>
              <w:t>50</w:t>
            </w:r>
            <w:r w:rsidR="00E22E9F" w:rsidRPr="00F340FC">
              <w:rPr>
                <w:sz w:val="24"/>
                <w:szCs w:val="24"/>
              </w:rPr>
              <w:t>/193-5___</w:t>
            </w:r>
            <w:r w:rsidRPr="00F340FC">
              <w:rPr>
                <w:sz w:val="24"/>
                <w:szCs w:val="24"/>
              </w:rPr>
              <w:t>_</w:t>
            </w:r>
          </w:p>
        </w:tc>
      </w:tr>
    </w:tbl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b/>
          <w:bCs/>
          <w:sz w:val="24"/>
          <w:szCs w:val="24"/>
        </w:rPr>
        <w:t xml:space="preserve">  </w:t>
      </w:r>
      <w:r w:rsidRPr="00F340FC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7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рков Николай Николаевич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енко Татьяна Никола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FF0BC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FF0BC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Любовь Юр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Наталья Серге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юдмила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FF0BC5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FF0BC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FF0BC5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FF0BC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 Валерий Сергее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FF0BC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 Елена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 xml:space="preserve">-ПАТРИОТЫ </w:t>
            </w:r>
            <w:r w:rsidR="00FF0B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 ПРАВДУ» в Тверской области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Приложение № 17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F340FC">
              <w:rPr>
                <w:color w:val="FF0000"/>
                <w:sz w:val="24"/>
                <w:szCs w:val="24"/>
              </w:rPr>
              <w:t xml:space="preserve"> </w:t>
            </w:r>
            <w:r w:rsidRPr="00F340FC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 xml:space="preserve">  От 2</w:t>
            </w:r>
            <w:r w:rsidR="00F340FC">
              <w:rPr>
                <w:sz w:val="24"/>
                <w:szCs w:val="24"/>
              </w:rPr>
              <w:t>3</w:t>
            </w:r>
            <w:r w:rsidRPr="00F340FC">
              <w:rPr>
                <w:sz w:val="24"/>
                <w:szCs w:val="24"/>
              </w:rPr>
              <w:t xml:space="preserve"> мая 2023 года № __</w:t>
            </w:r>
            <w:r w:rsidR="00F340FC">
              <w:rPr>
                <w:sz w:val="24"/>
                <w:szCs w:val="24"/>
              </w:rPr>
              <w:t>50</w:t>
            </w:r>
            <w:r w:rsidR="00E22E9F" w:rsidRPr="00F340FC">
              <w:rPr>
                <w:sz w:val="24"/>
                <w:szCs w:val="24"/>
              </w:rPr>
              <w:t>/193-5___</w:t>
            </w:r>
            <w:r w:rsidRPr="00F340FC">
              <w:rPr>
                <w:sz w:val="24"/>
                <w:szCs w:val="24"/>
              </w:rPr>
              <w:t>_</w:t>
            </w:r>
          </w:p>
        </w:tc>
      </w:tr>
    </w:tbl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b/>
          <w:bCs/>
          <w:sz w:val="24"/>
          <w:szCs w:val="24"/>
        </w:rPr>
        <w:t xml:space="preserve">   </w:t>
      </w:r>
      <w:r w:rsidRPr="00F340FC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8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 xml:space="preserve">   </w:t>
            </w: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Татьяна Станислав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лена Леонид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юшкин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944B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веева Анна Андре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инов Иван Иль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944B6C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944B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944B6C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944B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а </w:t>
            </w:r>
            <w:proofErr w:type="gramStart"/>
            <w:r>
              <w:rPr>
                <w:sz w:val="24"/>
                <w:szCs w:val="24"/>
              </w:rPr>
              <w:t>Олеся  Вячеславовна</w:t>
            </w:r>
            <w:proofErr w:type="gramEnd"/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944B6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виле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sz w:val="24"/>
                <w:szCs w:val="24"/>
              </w:rPr>
              <w:t>Нико</w:t>
            </w:r>
            <w:r w:rsidR="00944B6C">
              <w:rPr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944B6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944B6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6954ED" w:rsidRPr="00F340FC" w:rsidRDefault="006954ED" w:rsidP="00F340FC">
      <w:pPr>
        <w:widowControl/>
        <w:tabs>
          <w:tab w:val="left" w:pos="13325"/>
        </w:tabs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F340FC" w:rsidTr="00701C8D">
        <w:tc>
          <w:tcPr>
            <w:tcW w:w="5318" w:type="dxa"/>
          </w:tcPr>
          <w:p w:rsidR="006954ED" w:rsidRPr="00F340FC" w:rsidRDefault="006954ED" w:rsidP="00F340FC">
            <w:pPr>
              <w:widowControl/>
              <w:tabs>
                <w:tab w:val="left" w:pos="13325"/>
              </w:tabs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Приложение № 18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F340FC">
            <w:pPr>
              <w:widowControl/>
              <w:tabs>
                <w:tab w:val="left" w:pos="13325"/>
              </w:tabs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F340FC">
              <w:rPr>
                <w:color w:val="FF0000"/>
                <w:sz w:val="24"/>
                <w:szCs w:val="24"/>
              </w:rPr>
              <w:t xml:space="preserve"> </w:t>
            </w:r>
            <w:r w:rsidRPr="00F340FC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F340FC">
            <w:pPr>
              <w:widowControl/>
              <w:tabs>
                <w:tab w:val="left" w:pos="13325"/>
              </w:tabs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 xml:space="preserve">  </w:t>
            </w:r>
            <w:proofErr w:type="gramStart"/>
            <w:r w:rsidRPr="00F340FC">
              <w:rPr>
                <w:sz w:val="24"/>
                <w:szCs w:val="24"/>
              </w:rPr>
              <w:t>от  2</w:t>
            </w:r>
            <w:r w:rsidR="00F340FC">
              <w:rPr>
                <w:sz w:val="24"/>
                <w:szCs w:val="24"/>
              </w:rPr>
              <w:t>3</w:t>
            </w:r>
            <w:proofErr w:type="gramEnd"/>
            <w:r w:rsidRPr="00F340FC">
              <w:rPr>
                <w:sz w:val="24"/>
                <w:szCs w:val="24"/>
              </w:rPr>
              <w:t xml:space="preserve"> мая 2023 года № </w:t>
            </w:r>
            <w:r w:rsidR="00F340FC">
              <w:rPr>
                <w:sz w:val="24"/>
                <w:szCs w:val="24"/>
              </w:rPr>
              <w:t>50</w:t>
            </w:r>
            <w:r w:rsidR="00E22E9F" w:rsidRPr="00F340FC">
              <w:rPr>
                <w:sz w:val="24"/>
                <w:szCs w:val="24"/>
              </w:rPr>
              <w:t>/193-5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F340FC">
            <w:pPr>
              <w:widowControl/>
              <w:tabs>
                <w:tab w:val="left" w:pos="1332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954ED" w:rsidRPr="00F340FC" w:rsidRDefault="006954ED" w:rsidP="00F340FC">
      <w:pPr>
        <w:pStyle w:val="ConsNormal"/>
        <w:widowControl/>
        <w:tabs>
          <w:tab w:val="left" w:pos="13325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69</w:t>
      </w:r>
    </w:p>
    <w:p w:rsidR="006954ED" w:rsidRPr="00F340FC" w:rsidRDefault="006954ED" w:rsidP="00F340FC">
      <w:pPr>
        <w:pStyle w:val="ConsNormal"/>
        <w:widowControl/>
        <w:tabs>
          <w:tab w:val="left" w:pos="13325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6954ED" w:rsidRPr="00F340FC" w:rsidRDefault="006954ED" w:rsidP="00F340FC">
      <w:pPr>
        <w:pStyle w:val="ConsNormal"/>
        <w:widowControl/>
        <w:tabs>
          <w:tab w:val="left" w:pos="13325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6954ED" w:rsidRPr="00F340FC" w:rsidRDefault="006954ED" w:rsidP="00F340FC">
      <w:pPr>
        <w:pStyle w:val="ConsNormal"/>
        <w:widowControl/>
        <w:tabs>
          <w:tab w:val="left" w:pos="13325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 Сергей Александро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ирбулатова</w:t>
            </w:r>
            <w:proofErr w:type="spellEnd"/>
            <w:r>
              <w:rPr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r w:rsidR="0030347D">
              <w:rPr>
                <w:sz w:val="24"/>
                <w:szCs w:val="24"/>
              </w:rPr>
              <w:t>жительства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Оксана Александр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RPr="00062538" w:rsidTr="00701C8D">
        <w:trPr>
          <w:trHeight w:val="594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рова  Евгения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30347D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3034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30347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3034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Галина Михайл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3034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3034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Светлана Николае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30347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ушан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атьяна  Николаевна</w:t>
            </w:r>
            <w:proofErr w:type="gramEnd"/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3034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Вера Васил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жевское местное </w:t>
            </w:r>
            <w:proofErr w:type="gramStart"/>
            <w:r>
              <w:rPr>
                <w:sz w:val="24"/>
                <w:szCs w:val="24"/>
              </w:rPr>
              <w:t>отделение  политической</w:t>
            </w:r>
            <w:proofErr w:type="gramEnd"/>
            <w:r>
              <w:rPr>
                <w:sz w:val="24"/>
                <w:szCs w:val="24"/>
              </w:rPr>
              <w:t xml:space="preserve"> партии</w:t>
            </w:r>
            <w:r w:rsidR="0030347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МУНИСТИЧЕСКАЯ ПАРТИЯ РОССИЙСКОЙ ФЕДЕРАЦИИ»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Приложение №19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F340FC">
              <w:rPr>
                <w:color w:val="FF0000"/>
                <w:sz w:val="24"/>
                <w:szCs w:val="24"/>
              </w:rPr>
              <w:t xml:space="preserve"> </w:t>
            </w:r>
            <w:r w:rsidRPr="00F340FC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 xml:space="preserve">  От 2</w:t>
            </w:r>
            <w:r w:rsidR="00F340FC">
              <w:rPr>
                <w:sz w:val="24"/>
                <w:szCs w:val="24"/>
              </w:rPr>
              <w:t>3</w:t>
            </w:r>
            <w:r w:rsidRPr="00F340FC">
              <w:rPr>
                <w:sz w:val="24"/>
                <w:szCs w:val="24"/>
              </w:rPr>
              <w:t xml:space="preserve"> мая 2023 </w:t>
            </w:r>
            <w:proofErr w:type="gramStart"/>
            <w:r w:rsidRPr="00F340FC">
              <w:rPr>
                <w:sz w:val="24"/>
                <w:szCs w:val="24"/>
              </w:rPr>
              <w:t>года  №</w:t>
            </w:r>
            <w:proofErr w:type="gramEnd"/>
            <w:r w:rsidRPr="00F340FC">
              <w:rPr>
                <w:sz w:val="24"/>
                <w:szCs w:val="24"/>
              </w:rPr>
              <w:t xml:space="preserve"> </w:t>
            </w:r>
            <w:r w:rsidR="00F340FC">
              <w:rPr>
                <w:sz w:val="24"/>
                <w:szCs w:val="24"/>
              </w:rPr>
              <w:t>50</w:t>
            </w:r>
            <w:r w:rsidR="00E22E9F" w:rsidRPr="00F340FC">
              <w:rPr>
                <w:sz w:val="24"/>
                <w:szCs w:val="24"/>
              </w:rPr>
              <w:t>/193-5___</w:t>
            </w:r>
            <w:r w:rsidRPr="00F340FC">
              <w:rPr>
                <w:sz w:val="24"/>
                <w:szCs w:val="24"/>
              </w:rPr>
              <w:t>___</w:t>
            </w:r>
          </w:p>
        </w:tc>
      </w:tr>
    </w:tbl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70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6954ED" w:rsidRPr="00F340FC" w:rsidRDefault="006954ED" w:rsidP="006954ED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F340FC">
        <w:rPr>
          <w:b/>
          <w:bCs/>
          <w:sz w:val="24"/>
          <w:szCs w:val="24"/>
        </w:rPr>
        <w:t xml:space="preserve">    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Марина Владими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тилина</w:t>
            </w:r>
            <w:proofErr w:type="spellEnd"/>
            <w:r>
              <w:rPr>
                <w:sz w:val="24"/>
                <w:szCs w:val="24"/>
              </w:rPr>
              <w:t xml:space="preserve">  Арина</w:t>
            </w:r>
            <w:proofErr w:type="gramEnd"/>
            <w:r>
              <w:rPr>
                <w:sz w:val="24"/>
                <w:szCs w:val="24"/>
              </w:rPr>
              <w:t xml:space="preserve">  Серге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йков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3034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Светлана Михайл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тук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тил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ттовна</w:t>
            </w:r>
            <w:proofErr w:type="spellEnd"/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3034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3034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илина</w:t>
            </w:r>
            <w:proofErr w:type="spellEnd"/>
            <w:r>
              <w:rPr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</w:t>
            </w:r>
            <w:r w:rsidR="0030347D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бушкина</w:t>
            </w:r>
            <w:proofErr w:type="spellEnd"/>
            <w:r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30347D">
              <w:rPr>
                <w:sz w:val="24"/>
                <w:szCs w:val="24"/>
              </w:rPr>
              <w:t xml:space="preserve">ой 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30347D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30347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3034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Приложение № 20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F340FC">
              <w:rPr>
                <w:color w:val="FF0000"/>
                <w:sz w:val="24"/>
                <w:szCs w:val="24"/>
              </w:rPr>
              <w:t xml:space="preserve"> </w:t>
            </w:r>
            <w:r w:rsidRPr="00F340FC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 xml:space="preserve">  От</w:t>
            </w:r>
            <w:r w:rsidR="00F340FC">
              <w:rPr>
                <w:sz w:val="24"/>
                <w:szCs w:val="24"/>
              </w:rPr>
              <w:t xml:space="preserve"> </w:t>
            </w:r>
            <w:r w:rsidRPr="00F340FC">
              <w:rPr>
                <w:sz w:val="24"/>
                <w:szCs w:val="24"/>
              </w:rPr>
              <w:t>2</w:t>
            </w:r>
            <w:r w:rsidR="00F340FC">
              <w:rPr>
                <w:sz w:val="24"/>
                <w:szCs w:val="24"/>
              </w:rPr>
              <w:t>3</w:t>
            </w:r>
            <w:r w:rsidRPr="00F340FC">
              <w:rPr>
                <w:sz w:val="24"/>
                <w:szCs w:val="24"/>
              </w:rPr>
              <w:t xml:space="preserve"> мая </w:t>
            </w:r>
            <w:proofErr w:type="gramStart"/>
            <w:r w:rsidRPr="00F340FC">
              <w:rPr>
                <w:sz w:val="24"/>
                <w:szCs w:val="24"/>
              </w:rPr>
              <w:t>2023  №</w:t>
            </w:r>
            <w:proofErr w:type="gramEnd"/>
            <w:r w:rsidRPr="00F340FC">
              <w:rPr>
                <w:sz w:val="24"/>
                <w:szCs w:val="24"/>
              </w:rPr>
              <w:t xml:space="preserve"> __</w:t>
            </w:r>
            <w:r w:rsidR="00F340FC">
              <w:rPr>
                <w:sz w:val="24"/>
                <w:szCs w:val="24"/>
              </w:rPr>
              <w:t>50</w:t>
            </w:r>
            <w:r w:rsidR="00E22E9F" w:rsidRPr="00F340FC">
              <w:rPr>
                <w:sz w:val="24"/>
                <w:szCs w:val="24"/>
              </w:rPr>
              <w:t>/193-5___</w:t>
            </w:r>
            <w:r w:rsidRPr="00F340FC">
              <w:rPr>
                <w:sz w:val="24"/>
                <w:szCs w:val="24"/>
              </w:rPr>
              <w:t>_</w:t>
            </w:r>
          </w:p>
        </w:tc>
      </w:tr>
    </w:tbl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b/>
          <w:bCs/>
          <w:sz w:val="24"/>
          <w:szCs w:val="24"/>
        </w:rPr>
        <w:t xml:space="preserve">  </w:t>
      </w:r>
      <w:r w:rsidRPr="00F340FC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71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 xml:space="preserve">   </w:t>
            </w: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едотов  Александр</w:t>
            </w:r>
            <w:proofErr w:type="gramEnd"/>
            <w:r>
              <w:rPr>
                <w:sz w:val="24"/>
                <w:szCs w:val="24"/>
              </w:rPr>
              <w:t xml:space="preserve">  Константино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скова</w:t>
            </w:r>
            <w:proofErr w:type="spellEnd"/>
            <w:r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3034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425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идова Ирина Иван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30347D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3034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30347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3034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ловьева Светлана Юр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едотова Татьяна Васил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3034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3034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ловидова Светлана Александровна 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ловидова </w:t>
            </w:r>
            <w:proofErr w:type="gramStart"/>
            <w:r>
              <w:rPr>
                <w:sz w:val="24"/>
                <w:szCs w:val="24"/>
              </w:rPr>
              <w:t>Екатерина  Михайловна</w:t>
            </w:r>
            <w:proofErr w:type="gramEnd"/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30347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Приложение № 21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F340FC">
              <w:rPr>
                <w:color w:val="FF0000"/>
                <w:sz w:val="24"/>
                <w:szCs w:val="24"/>
              </w:rPr>
              <w:t xml:space="preserve"> </w:t>
            </w:r>
            <w:r w:rsidRPr="00F340FC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F340FC" w:rsidTr="00701C8D">
        <w:tc>
          <w:tcPr>
            <w:tcW w:w="5318" w:type="dxa"/>
          </w:tcPr>
          <w:p w:rsidR="006954ED" w:rsidRPr="00F340F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F340FC">
              <w:rPr>
                <w:sz w:val="24"/>
                <w:szCs w:val="24"/>
              </w:rPr>
              <w:t xml:space="preserve">  От2</w:t>
            </w:r>
            <w:r w:rsidR="00F340FC">
              <w:rPr>
                <w:sz w:val="24"/>
                <w:szCs w:val="24"/>
              </w:rPr>
              <w:t>3</w:t>
            </w:r>
            <w:r w:rsidRPr="00F340FC">
              <w:rPr>
                <w:sz w:val="24"/>
                <w:szCs w:val="24"/>
              </w:rPr>
              <w:t xml:space="preserve"> мая 2023</w:t>
            </w:r>
            <w:proofErr w:type="gramStart"/>
            <w:r w:rsidRPr="00F340FC">
              <w:rPr>
                <w:sz w:val="24"/>
                <w:szCs w:val="24"/>
              </w:rPr>
              <w:t>года  №</w:t>
            </w:r>
            <w:proofErr w:type="gramEnd"/>
            <w:r w:rsidRPr="00F340FC">
              <w:rPr>
                <w:sz w:val="24"/>
                <w:szCs w:val="24"/>
              </w:rPr>
              <w:t xml:space="preserve"> __</w:t>
            </w:r>
            <w:r w:rsidR="00F340FC">
              <w:rPr>
                <w:sz w:val="24"/>
                <w:szCs w:val="24"/>
              </w:rPr>
              <w:t>50</w:t>
            </w:r>
            <w:r w:rsidR="00E22E9F" w:rsidRPr="00F340FC">
              <w:rPr>
                <w:sz w:val="24"/>
                <w:szCs w:val="24"/>
              </w:rPr>
              <w:t>/193-5___</w:t>
            </w:r>
            <w:r w:rsidRPr="00F340FC">
              <w:rPr>
                <w:sz w:val="24"/>
                <w:szCs w:val="24"/>
              </w:rPr>
              <w:t>_</w:t>
            </w:r>
          </w:p>
        </w:tc>
      </w:tr>
    </w:tbl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b/>
          <w:bCs/>
          <w:sz w:val="24"/>
          <w:szCs w:val="24"/>
        </w:rPr>
        <w:t xml:space="preserve"> </w:t>
      </w:r>
      <w:r w:rsidRPr="00F340FC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72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F340FC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0FC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6954ED" w:rsidRPr="00F340FC" w:rsidRDefault="006954ED" w:rsidP="006954ED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F340FC">
        <w:rPr>
          <w:b/>
          <w:bCs/>
          <w:sz w:val="24"/>
          <w:szCs w:val="24"/>
        </w:rPr>
        <w:t xml:space="preserve">    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а Галина Анатолье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лашников Андрей Сергее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5248CC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5248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5248CC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5248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Наталья Алексе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 xml:space="preserve">-ПАТРИОТЫ </w:t>
            </w:r>
            <w:r w:rsidR="005248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Галина Иван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5248C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5248C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Татьяна Иван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нкова</w:t>
            </w:r>
            <w:proofErr w:type="spellEnd"/>
            <w:r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ишкина  Елена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</w:t>
            </w:r>
            <w:proofErr w:type="spellStart"/>
            <w:r>
              <w:rPr>
                <w:sz w:val="24"/>
                <w:szCs w:val="24"/>
              </w:rPr>
              <w:t>месту</w:t>
            </w:r>
            <w:r w:rsidR="005248CC">
              <w:rPr>
                <w:sz w:val="24"/>
                <w:szCs w:val="24"/>
              </w:rPr>
              <w:t>жительст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>Приложение № 22</w:t>
            </w:r>
          </w:p>
        </w:tc>
      </w:tr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DB7D3F">
              <w:rPr>
                <w:color w:val="FF0000"/>
                <w:sz w:val="24"/>
                <w:szCs w:val="24"/>
              </w:rPr>
              <w:t xml:space="preserve"> </w:t>
            </w:r>
            <w:r w:rsidRPr="00DB7D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 xml:space="preserve">  </w:t>
            </w:r>
            <w:proofErr w:type="gramStart"/>
            <w:r w:rsidRPr="00DB7D3F">
              <w:rPr>
                <w:sz w:val="24"/>
                <w:szCs w:val="24"/>
              </w:rPr>
              <w:t>От  2</w:t>
            </w:r>
            <w:r w:rsidR="00DB7D3F">
              <w:rPr>
                <w:sz w:val="24"/>
                <w:szCs w:val="24"/>
              </w:rPr>
              <w:t>3</w:t>
            </w:r>
            <w:proofErr w:type="gramEnd"/>
            <w:r w:rsidRPr="00DB7D3F">
              <w:rPr>
                <w:sz w:val="24"/>
                <w:szCs w:val="24"/>
              </w:rPr>
              <w:t xml:space="preserve"> мая  2023   года № _</w:t>
            </w:r>
            <w:r w:rsidR="00DB7D3F">
              <w:rPr>
                <w:sz w:val="24"/>
                <w:szCs w:val="24"/>
              </w:rPr>
              <w:t>50</w:t>
            </w:r>
            <w:r w:rsidR="00E22E9F" w:rsidRPr="00DB7D3F">
              <w:rPr>
                <w:sz w:val="24"/>
                <w:szCs w:val="24"/>
              </w:rPr>
              <w:t>/193-5___</w:t>
            </w:r>
            <w:r w:rsidRPr="00DB7D3F">
              <w:rPr>
                <w:sz w:val="24"/>
                <w:szCs w:val="24"/>
              </w:rPr>
              <w:t>__</w:t>
            </w:r>
          </w:p>
        </w:tc>
      </w:tr>
    </w:tbl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73</w:t>
      </w:r>
    </w:p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Фамилия, имя, отчество члена </w:t>
            </w:r>
            <w:r>
              <w:rPr>
                <w:sz w:val="24"/>
                <w:szCs w:val="24"/>
              </w:rPr>
              <w:t>УИК с правом решающего голоса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Субъект выдвижения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арова Оксана Юр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Наталья Васил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ирнова  Елена</w:t>
            </w:r>
            <w:proofErr w:type="gramEnd"/>
            <w:r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CD67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Нина Владимир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CD67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CD67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щество слепых» 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Вера Михайл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CD6718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CD67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CD671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CD67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юдмила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иколай Михайло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CD671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 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>Приложение № 23</w:t>
            </w:r>
          </w:p>
        </w:tc>
      </w:tr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DB7D3F">
              <w:rPr>
                <w:color w:val="FF0000"/>
                <w:sz w:val="24"/>
                <w:szCs w:val="24"/>
              </w:rPr>
              <w:t xml:space="preserve"> </w:t>
            </w:r>
            <w:r w:rsidRPr="00DB7D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 xml:space="preserve">  От 2</w:t>
            </w:r>
            <w:r w:rsidR="00DB7D3F">
              <w:rPr>
                <w:sz w:val="24"/>
                <w:szCs w:val="24"/>
              </w:rPr>
              <w:t>3</w:t>
            </w:r>
            <w:r w:rsidRPr="00DB7D3F">
              <w:rPr>
                <w:sz w:val="24"/>
                <w:szCs w:val="24"/>
              </w:rPr>
              <w:t xml:space="preserve"> мая 2023 </w:t>
            </w:r>
            <w:proofErr w:type="gramStart"/>
            <w:r w:rsidRPr="00DB7D3F">
              <w:rPr>
                <w:sz w:val="24"/>
                <w:szCs w:val="24"/>
              </w:rPr>
              <w:t>г</w:t>
            </w:r>
            <w:r w:rsidR="00DB7D3F">
              <w:rPr>
                <w:sz w:val="24"/>
                <w:szCs w:val="24"/>
              </w:rPr>
              <w:t>о</w:t>
            </w:r>
            <w:r w:rsidRPr="00DB7D3F">
              <w:rPr>
                <w:sz w:val="24"/>
                <w:szCs w:val="24"/>
              </w:rPr>
              <w:t>да  №</w:t>
            </w:r>
            <w:proofErr w:type="gramEnd"/>
            <w:r w:rsidRPr="00DB7D3F">
              <w:rPr>
                <w:sz w:val="24"/>
                <w:szCs w:val="24"/>
              </w:rPr>
              <w:t xml:space="preserve"> _</w:t>
            </w:r>
            <w:r w:rsidR="00DB7D3F">
              <w:rPr>
                <w:sz w:val="24"/>
                <w:szCs w:val="24"/>
              </w:rPr>
              <w:t>50</w:t>
            </w:r>
            <w:r w:rsidR="00E22E9F" w:rsidRPr="00DB7D3F">
              <w:rPr>
                <w:sz w:val="24"/>
                <w:szCs w:val="24"/>
              </w:rPr>
              <w:t>/193-5___</w:t>
            </w:r>
            <w:r w:rsidRPr="00DB7D3F">
              <w:rPr>
                <w:sz w:val="24"/>
                <w:szCs w:val="24"/>
              </w:rPr>
              <w:t>_</w:t>
            </w:r>
          </w:p>
        </w:tc>
      </w:tr>
    </w:tbl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b/>
          <w:bCs/>
          <w:sz w:val="24"/>
          <w:szCs w:val="24"/>
        </w:rPr>
        <w:t xml:space="preserve">   </w:t>
      </w:r>
      <w:r w:rsidRPr="00DB7D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74</w:t>
      </w:r>
    </w:p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9 членов </w:t>
      </w:r>
    </w:p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6954ED" w:rsidRDefault="006954ED" w:rsidP="006954ED">
      <w:pPr>
        <w:widowControl/>
        <w:spacing w:before="120" w:after="120"/>
        <w:jc w:val="center"/>
        <w:rPr>
          <w:b/>
          <w:bCs/>
          <w:szCs w:val="28"/>
        </w:rPr>
      </w:pP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Ирина Владими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рание избирателей по месту работы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алентина Василье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2B7EF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</w:t>
            </w:r>
            <w:r w:rsidR="002B7EF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олтовская</w:t>
            </w:r>
            <w:proofErr w:type="spellEnd"/>
            <w:r>
              <w:rPr>
                <w:sz w:val="24"/>
                <w:szCs w:val="24"/>
              </w:rPr>
              <w:t xml:space="preserve">  Наталья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Елена Александр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2B7E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а Светлана Пет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2B7EF5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2B7E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2B7EF5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2B7E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хомиров  Сергей</w:t>
            </w:r>
            <w:proofErr w:type="gramEnd"/>
            <w:r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</w:t>
            </w:r>
            <w:proofErr w:type="gramStart"/>
            <w:r>
              <w:rPr>
                <w:sz w:val="24"/>
                <w:szCs w:val="24"/>
              </w:rPr>
              <w:t>избирателей  по</w:t>
            </w:r>
            <w:proofErr w:type="gramEnd"/>
            <w:r>
              <w:rPr>
                <w:sz w:val="24"/>
                <w:szCs w:val="24"/>
              </w:rPr>
              <w:t xml:space="preserve"> месту жительства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етлана  Валерьевна</w:t>
            </w:r>
            <w:proofErr w:type="gramEnd"/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жевское  мест</w:t>
            </w:r>
            <w:r w:rsidRPr="00062538">
              <w:rPr>
                <w:sz w:val="24"/>
                <w:szCs w:val="24"/>
              </w:rPr>
              <w:t>ное</w:t>
            </w:r>
            <w:proofErr w:type="gramEnd"/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ков Вячеслав Сергее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колаева  Валентина</w:t>
            </w:r>
            <w:proofErr w:type="gramEnd"/>
            <w:r>
              <w:rPr>
                <w:sz w:val="24"/>
                <w:szCs w:val="24"/>
              </w:rPr>
              <w:t xml:space="preserve">  Васил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2B7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DB7D3F" w:rsidTr="00DB7D3F">
        <w:trPr>
          <w:trHeight w:val="303"/>
        </w:trPr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>Приложение № 24</w:t>
            </w:r>
          </w:p>
        </w:tc>
      </w:tr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DB7D3F">
              <w:rPr>
                <w:color w:val="FF0000"/>
                <w:sz w:val="24"/>
                <w:szCs w:val="24"/>
              </w:rPr>
              <w:t xml:space="preserve"> </w:t>
            </w:r>
            <w:r w:rsidRPr="00DB7D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 xml:space="preserve">  От 2</w:t>
            </w:r>
            <w:r w:rsidR="00DB7D3F">
              <w:rPr>
                <w:sz w:val="24"/>
                <w:szCs w:val="24"/>
              </w:rPr>
              <w:t>3</w:t>
            </w:r>
            <w:r w:rsidRPr="00DB7D3F">
              <w:rPr>
                <w:sz w:val="24"/>
                <w:szCs w:val="24"/>
              </w:rPr>
              <w:t xml:space="preserve"> мая 2023 года № _</w:t>
            </w:r>
            <w:r w:rsidR="00DB7D3F">
              <w:rPr>
                <w:sz w:val="24"/>
                <w:szCs w:val="24"/>
              </w:rPr>
              <w:t>50</w:t>
            </w:r>
            <w:r w:rsidR="00E22E9F" w:rsidRPr="00DB7D3F">
              <w:rPr>
                <w:sz w:val="24"/>
                <w:szCs w:val="24"/>
              </w:rPr>
              <w:t>/193-5___</w:t>
            </w:r>
            <w:r w:rsidRPr="00DB7D3F">
              <w:rPr>
                <w:sz w:val="24"/>
                <w:szCs w:val="24"/>
              </w:rPr>
              <w:t>__</w:t>
            </w:r>
          </w:p>
        </w:tc>
      </w:tr>
    </w:tbl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b/>
          <w:bCs/>
          <w:sz w:val="24"/>
          <w:szCs w:val="24"/>
        </w:rPr>
        <w:t xml:space="preserve">   </w:t>
      </w:r>
      <w:r w:rsidRPr="00DB7D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75</w:t>
      </w:r>
    </w:p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p w:rsidR="006954ED" w:rsidRDefault="006954ED" w:rsidP="006954ED">
      <w:pPr>
        <w:widowControl/>
        <w:spacing w:before="120"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  <w:r w:rsidRPr="009D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Мария Николае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Любовь Федоро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абошина</w:t>
            </w:r>
            <w:proofErr w:type="spellEnd"/>
            <w:r>
              <w:rPr>
                <w:sz w:val="24"/>
                <w:szCs w:val="24"/>
              </w:rPr>
              <w:t xml:space="preserve">  Людмила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Сергей Анатолье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5029ED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5029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5029E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5029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кин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5029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ова Елена Николае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5029E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якова </w:t>
            </w:r>
            <w:proofErr w:type="gramStart"/>
            <w:r>
              <w:rPr>
                <w:sz w:val="24"/>
                <w:szCs w:val="24"/>
              </w:rPr>
              <w:t>Светлана  Викторовна</w:t>
            </w:r>
            <w:proofErr w:type="gramEnd"/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</w:t>
            </w:r>
            <w:r w:rsidR="005029ED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5029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p w:rsidR="009D60EA" w:rsidRDefault="009D60EA" w:rsidP="006954ED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8"/>
      </w:tblGrid>
      <w:tr w:rsidR="006954ED" w:rsidRPr="00DB7D3F" w:rsidTr="00701C8D">
        <w:tc>
          <w:tcPr>
            <w:tcW w:w="5318" w:type="dxa"/>
          </w:tcPr>
          <w:p w:rsidR="006954ED" w:rsidRPr="00DB7D3F" w:rsidRDefault="009D60EA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>Пр</w:t>
            </w:r>
            <w:r w:rsidR="006954ED" w:rsidRPr="00DB7D3F">
              <w:rPr>
                <w:sz w:val="24"/>
                <w:szCs w:val="24"/>
              </w:rPr>
              <w:t>иложение № 25</w:t>
            </w:r>
          </w:p>
        </w:tc>
      </w:tr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Pr="00DB7D3F">
              <w:rPr>
                <w:color w:val="FF0000"/>
                <w:sz w:val="24"/>
                <w:szCs w:val="24"/>
              </w:rPr>
              <w:t xml:space="preserve"> </w:t>
            </w:r>
            <w:r w:rsidRPr="00DB7D3F">
              <w:rPr>
                <w:sz w:val="24"/>
                <w:szCs w:val="24"/>
              </w:rPr>
              <w:t xml:space="preserve">Ржевского района </w:t>
            </w:r>
          </w:p>
        </w:tc>
      </w:tr>
      <w:tr w:rsidR="006954ED" w:rsidRPr="00DB7D3F" w:rsidTr="00701C8D">
        <w:tc>
          <w:tcPr>
            <w:tcW w:w="5318" w:type="dxa"/>
          </w:tcPr>
          <w:p w:rsidR="006954ED" w:rsidRPr="00DB7D3F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DB7D3F">
              <w:rPr>
                <w:sz w:val="24"/>
                <w:szCs w:val="24"/>
              </w:rPr>
              <w:t xml:space="preserve">  </w:t>
            </w:r>
            <w:proofErr w:type="gramStart"/>
            <w:r w:rsidRPr="00DB7D3F">
              <w:rPr>
                <w:sz w:val="24"/>
                <w:szCs w:val="24"/>
              </w:rPr>
              <w:t>от  2</w:t>
            </w:r>
            <w:r w:rsidR="00DB7D3F">
              <w:rPr>
                <w:sz w:val="24"/>
                <w:szCs w:val="24"/>
              </w:rPr>
              <w:t>3</w:t>
            </w:r>
            <w:proofErr w:type="gramEnd"/>
            <w:r w:rsidRPr="00DB7D3F">
              <w:rPr>
                <w:sz w:val="24"/>
                <w:szCs w:val="24"/>
              </w:rPr>
              <w:t xml:space="preserve"> мая  2023года № _</w:t>
            </w:r>
            <w:r w:rsidR="00B72254">
              <w:rPr>
                <w:sz w:val="24"/>
                <w:szCs w:val="24"/>
              </w:rPr>
              <w:t>50</w:t>
            </w:r>
            <w:r w:rsidR="00E22E9F" w:rsidRPr="00DB7D3F">
              <w:rPr>
                <w:sz w:val="24"/>
                <w:szCs w:val="24"/>
              </w:rPr>
              <w:t>/193-5___</w:t>
            </w:r>
            <w:r w:rsidRPr="00DB7D3F">
              <w:rPr>
                <w:sz w:val="24"/>
                <w:szCs w:val="24"/>
              </w:rPr>
              <w:t>_</w:t>
            </w:r>
          </w:p>
        </w:tc>
      </w:tr>
    </w:tbl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b/>
          <w:bCs/>
          <w:sz w:val="24"/>
          <w:szCs w:val="24"/>
        </w:rPr>
        <w:t xml:space="preserve">     </w:t>
      </w:r>
      <w:r w:rsidRPr="00DB7D3F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676</w:t>
      </w:r>
    </w:p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7 членов </w:t>
      </w:r>
    </w:p>
    <w:p w:rsidR="006954ED" w:rsidRPr="00DB7D3F" w:rsidRDefault="006954ED" w:rsidP="006954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D3F">
        <w:rPr>
          <w:rFonts w:ascii="Times New Roman" w:hAnsi="Times New Roman" w:cs="Times New Roman"/>
          <w:sz w:val="24"/>
          <w:szCs w:val="24"/>
        </w:rPr>
        <w:t>Срок полномочий пять лет (2023 - 2028 гг.)</w:t>
      </w:r>
    </w:p>
    <w:tbl>
      <w:tblPr>
        <w:tblW w:w="139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6954ED" w:rsidRPr="009D298C" w:rsidTr="00701C8D">
        <w:trPr>
          <w:trHeight w:val="251"/>
        </w:trPr>
        <w:tc>
          <w:tcPr>
            <w:tcW w:w="540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72" w:type="dxa"/>
            <w:vAlign w:val="center"/>
          </w:tcPr>
          <w:p w:rsidR="006954ED" w:rsidRPr="009D298C" w:rsidRDefault="006954ED" w:rsidP="00701C8D">
            <w:pPr>
              <w:widowControl/>
              <w:jc w:val="center"/>
              <w:rPr>
                <w:sz w:val="24"/>
                <w:szCs w:val="24"/>
              </w:rPr>
            </w:pPr>
            <w:r w:rsidRPr="009C2BDE">
              <w:rPr>
                <w:szCs w:val="28"/>
              </w:rPr>
              <w:t xml:space="preserve">Субъект предложения кандидатуры </w:t>
            </w:r>
            <w:r>
              <w:rPr>
                <w:szCs w:val="28"/>
              </w:rPr>
              <w:br/>
            </w:r>
            <w:r w:rsidRPr="009C2BDE">
              <w:rPr>
                <w:szCs w:val="28"/>
              </w:rPr>
              <w:t xml:space="preserve">в </w:t>
            </w:r>
            <w:proofErr w:type="gramStart"/>
            <w:r w:rsidRPr="009C2BDE">
              <w:rPr>
                <w:szCs w:val="28"/>
              </w:rPr>
              <w:t>состав  избирательной</w:t>
            </w:r>
            <w:proofErr w:type="gramEnd"/>
            <w:r w:rsidRPr="009C2BDE">
              <w:rPr>
                <w:szCs w:val="28"/>
              </w:rPr>
              <w:t xml:space="preserve"> комисс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54ED" w:rsidTr="00701C8D">
        <w:trPr>
          <w:trHeight w:val="251"/>
        </w:trPr>
        <w:tc>
          <w:tcPr>
            <w:tcW w:w="540" w:type="dxa"/>
          </w:tcPr>
          <w:p w:rsidR="006954ED" w:rsidRDefault="006954ED" w:rsidP="00701C8D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center"/>
            </w:pPr>
            <w:r>
              <w:t>3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Светлана Николаевна</w:t>
            </w:r>
          </w:p>
        </w:tc>
        <w:tc>
          <w:tcPr>
            <w:tcW w:w="9072" w:type="dxa"/>
          </w:tcPr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а Ржевского муниципального округа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ноградова  Елена</w:t>
            </w:r>
            <w:proofErr w:type="gramEnd"/>
            <w:r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proofErr w:type="gramStart"/>
            <w:r>
              <w:rPr>
                <w:sz w:val="24"/>
                <w:szCs w:val="24"/>
              </w:rPr>
              <w:t>СПРАВЕДЛИВАЯ  РОССИЯ</w:t>
            </w:r>
            <w:proofErr w:type="gramEnd"/>
            <w:r>
              <w:rPr>
                <w:sz w:val="24"/>
                <w:szCs w:val="24"/>
              </w:rPr>
              <w:t>-ПАТРИОТЫ</w:t>
            </w:r>
            <w:r w:rsidR="006E44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 ПРАВДУ» в Тверской област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Надежда Геннадь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</w:t>
            </w:r>
            <w:r w:rsidRPr="00062538">
              <w:rPr>
                <w:sz w:val="24"/>
                <w:szCs w:val="24"/>
              </w:rPr>
              <w:t xml:space="preserve">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 w:rsidR="006E4477"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</w:t>
            </w:r>
            <w:r w:rsidR="006E447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ЛДПР Либерально – демократическ</w:t>
            </w:r>
            <w:r w:rsidR="006E447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арти</w:t>
            </w:r>
            <w:r w:rsidR="006E447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оссии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ухменова</w:t>
            </w:r>
            <w:proofErr w:type="spellEnd"/>
            <w:r>
              <w:rPr>
                <w:sz w:val="24"/>
                <w:szCs w:val="24"/>
              </w:rPr>
              <w:t xml:space="preserve">  Любовь</w:t>
            </w:r>
            <w:proofErr w:type="gramEnd"/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</w:t>
            </w:r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06253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и</w:t>
            </w:r>
            <w:r w:rsidRPr="00062538">
              <w:rPr>
                <w:sz w:val="24"/>
                <w:szCs w:val="24"/>
              </w:rPr>
              <w:t xml:space="preserve"> </w:t>
            </w:r>
            <w:proofErr w:type="gramStart"/>
            <w:r w:rsidRPr="00062538">
              <w:rPr>
                <w:sz w:val="24"/>
                <w:szCs w:val="24"/>
              </w:rPr>
              <w:t xml:space="preserve">КОММУНИСТИЧЕСКАЯ </w:t>
            </w:r>
            <w:r>
              <w:rPr>
                <w:sz w:val="24"/>
                <w:szCs w:val="24"/>
              </w:rPr>
              <w:t xml:space="preserve"> </w:t>
            </w:r>
            <w:r w:rsidRPr="00062538">
              <w:rPr>
                <w:sz w:val="24"/>
                <w:szCs w:val="24"/>
              </w:rPr>
              <w:t>ПАРТИЯ</w:t>
            </w:r>
            <w:proofErr w:type="gramEnd"/>
            <w:r w:rsidRPr="00062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МУНИСТЫ  РОССИ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Pr="00062538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Михаил Ефремович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жевское мест</w:t>
            </w:r>
            <w:r w:rsidRPr="00062538">
              <w:rPr>
                <w:sz w:val="24"/>
                <w:szCs w:val="24"/>
              </w:rPr>
              <w:t xml:space="preserve">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  <w:r>
              <w:rPr>
                <w:sz w:val="24"/>
                <w:szCs w:val="24"/>
              </w:rPr>
              <w:t xml:space="preserve"> </w:t>
            </w:r>
          </w:p>
          <w:p w:rsidR="006954ED" w:rsidRPr="00062538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менов</w:t>
            </w:r>
            <w:proofErr w:type="spellEnd"/>
            <w:r>
              <w:rPr>
                <w:sz w:val="24"/>
                <w:szCs w:val="24"/>
              </w:rPr>
              <w:t xml:space="preserve"> Никита Евгеньевич</w:t>
            </w:r>
          </w:p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</w:p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отделение </w:t>
            </w:r>
            <w:proofErr w:type="gramStart"/>
            <w:r w:rsidR="006E447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итической  партии</w:t>
            </w:r>
            <w:proofErr w:type="gramEnd"/>
            <w:r>
              <w:rPr>
                <w:sz w:val="24"/>
                <w:szCs w:val="24"/>
              </w:rPr>
              <w:t xml:space="preserve"> «Российская партия  пенсионеров  за социальную  справедливость» в Тверской области</w:t>
            </w:r>
          </w:p>
        </w:tc>
      </w:tr>
      <w:tr w:rsidR="006954ED" w:rsidRPr="00062538" w:rsidTr="00701C8D">
        <w:trPr>
          <w:trHeight w:val="251"/>
        </w:trPr>
        <w:tc>
          <w:tcPr>
            <w:tcW w:w="540" w:type="dxa"/>
          </w:tcPr>
          <w:p w:rsidR="006954ED" w:rsidRPr="00062538" w:rsidRDefault="006954ED" w:rsidP="00701C8D">
            <w:pPr>
              <w:widowControl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54ED" w:rsidRDefault="006954ED" w:rsidP="00701C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Елизавета Сергеевна</w:t>
            </w:r>
          </w:p>
        </w:tc>
        <w:tc>
          <w:tcPr>
            <w:tcW w:w="9072" w:type="dxa"/>
          </w:tcPr>
          <w:p w:rsidR="006954ED" w:rsidRDefault="006954ED" w:rsidP="00701C8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ая областная </w:t>
            </w:r>
            <w:proofErr w:type="gramStart"/>
            <w:r>
              <w:rPr>
                <w:sz w:val="24"/>
                <w:szCs w:val="24"/>
              </w:rPr>
              <w:t>организация  Общероссийской</w:t>
            </w:r>
            <w:proofErr w:type="gramEnd"/>
            <w:r>
              <w:rPr>
                <w:sz w:val="24"/>
                <w:szCs w:val="24"/>
              </w:rPr>
              <w:t xml:space="preserve"> общественной  организации  инвалидов « Всероссийское </w:t>
            </w:r>
            <w:r w:rsidR="006E447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дена Трудового Красного Знамени  </w:t>
            </w:r>
            <w:r w:rsidR="006E447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лепых»</w:t>
            </w:r>
          </w:p>
        </w:tc>
      </w:tr>
    </w:tbl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6954ED" w:rsidRDefault="006954ED" w:rsidP="006954ED">
      <w:pPr>
        <w:widowControl/>
        <w:jc w:val="both"/>
        <w:rPr>
          <w:sz w:val="24"/>
          <w:szCs w:val="24"/>
        </w:rPr>
      </w:pPr>
    </w:p>
    <w:p w:rsidR="003415D2" w:rsidRDefault="003415D2" w:rsidP="003415D2">
      <w:pPr>
        <w:widowControl/>
        <w:jc w:val="both"/>
        <w:rPr>
          <w:sz w:val="24"/>
          <w:szCs w:val="24"/>
        </w:rPr>
        <w:sectPr w:rsidR="003415D2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9C2BDE" w:rsidRPr="003415D2" w:rsidRDefault="009C2BDE" w:rsidP="003415D2">
      <w:pPr>
        <w:jc w:val="both"/>
      </w:pPr>
    </w:p>
    <w:sectPr w:rsidR="009C2BDE" w:rsidRPr="003415D2" w:rsidSect="003341AF"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EE" w:rsidRDefault="00860AE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60AEE" w:rsidRDefault="00860AE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EE" w:rsidRDefault="00860AE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60AEE" w:rsidRDefault="00860AE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3F" w:rsidRDefault="0051543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43F" w:rsidRDefault="005154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3F" w:rsidRDefault="0051543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50A9">
      <w:rPr>
        <w:rStyle w:val="ad"/>
        <w:noProof/>
      </w:rPr>
      <w:t>2</w:t>
    </w:r>
    <w:r>
      <w:rPr>
        <w:rStyle w:val="ad"/>
      </w:rPr>
      <w:fldChar w:fldCharType="end"/>
    </w:r>
  </w:p>
  <w:p w:rsidR="0051543F" w:rsidRDefault="0051543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3F" w:rsidRDefault="0051543F" w:rsidP="00C014E6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7C96">
      <w:rPr>
        <w:rStyle w:val="ad"/>
        <w:noProof/>
      </w:rPr>
      <w:t>21</w:t>
    </w:r>
    <w:r>
      <w:rPr>
        <w:rStyle w:val="ad"/>
      </w:rPr>
      <w:fldChar w:fldCharType="end"/>
    </w:r>
  </w:p>
  <w:p w:rsidR="0051543F" w:rsidRDefault="005154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55E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55D3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A23E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A47C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008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0113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5E5A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279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6452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071E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659D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3038A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A3FB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42DE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1D342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54116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E491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6E142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339A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F7F8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42A5E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0E414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11062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86E0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4">
    <w:nsid w:val="68F42A6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C414B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7">
    <w:nsid w:val="7C2E4B5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B544E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33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16"/>
  </w:num>
  <w:num w:numId="10">
    <w:abstractNumId w:val="22"/>
  </w:num>
  <w:num w:numId="11">
    <w:abstractNumId w:val="29"/>
  </w:num>
  <w:num w:numId="12">
    <w:abstractNumId w:val="34"/>
  </w:num>
  <w:num w:numId="13">
    <w:abstractNumId w:val="25"/>
  </w:num>
  <w:num w:numId="14">
    <w:abstractNumId w:val="26"/>
  </w:num>
  <w:num w:numId="15">
    <w:abstractNumId w:val="0"/>
  </w:num>
  <w:num w:numId="16">
    <w:abstractNumId w:val="11"/>
  </w:num>
  <w:num w:numId="17">
    <w:abstractNumId w:val="21"/>
  </w:num>
  <w:num w:numId="18">
    <w:abstractNumId w:val="30"/>
  </w:num>
  <w:num w:numId="19">
    <w:abstractNumId w:val="17"/>
  </w:num>
  <w:num w:numId="20">
    <w:abstractNumId w:val="37"/>
  </w:num>
  <w:num w:numId="21">
    <w:abstractNumId w:val="4"/>
  </w:num>
  <w:num w:numId="22">
    <w:abstractNumId w:val="32"/>
  </w:num>
  <w:num w:numId="23">
    <w:abstractNumId w:val="35"/>
  </w:num>
  <w:num w:numId="24">
    <w:abstractNumId w:val="2"/>
  </w:num>
  <w:num w:numId="25">
    <w:abstractNumId w:val="5"/>
  </w:num>
  <w:num w:numId="26">
    <w:abstractNumId w:val="27"/>
  </w:num>
  <w:num w:numId="27">
    <w:abstractNumId w:val="15"/>
  </w:num>
  <w:num w:numId="28">
    <w:abstractNumId w:val="7"/>
  </w:num>
  <w:num w:numId="29">
    <w:abstractNumId w:val="18"/>
  </w:num>
  <w:num w:numId="30">
    <w:abstractNumId w:val="19"/>
  </w:num>
  <w:num w:numId="31">
    <w:abstractNumId w:val="10"/>
  </w:num>
  <w:num w:numId="32">
    <w:abstractNumId w:val="31"/>
  </w:num>
  <w:num w:numId="33">
    <w:abstractNumId w:val="24"/>
  </w:num>
  <w:num w:numId="34">
    <w:abstractNumId w:val="38"/>
  </w:num>
  <w:num w:numId="35">
    <w:abstractNumId w:val="28"/>
  </w:num>
  <w:num w:numId="36">
    <w:abstractNumId w:val="13"/>
  </w:num>
  <w:num w:numId="37">
    <w:abstractNumId w:val="23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F2"/>
    <w:rsid w:val="00062538"/>
    <w:rsid w:val="000947D1"/>
    <w:rsid w:val="000A62C8"/>
    <w:rsid w:val="000B059D"/>
    <w:rsid w:val="000B1638"/>
    <w:rsid w:val="000E388F"/>
    <w:rsid w:val="00141512"/>
    <w:rsid w:val="001527A9"/>
    <w:rsid w:val="00171193"/>
    <w:rsid w:val="001906B0"/>
    <w:rsid w:val="001B03C0"/>
    <w:rsid w:val="001B0A5F"/>
    <w:rsid w:val="001B1A0B"/>
    <w:rsid w:val="001B5085"/>
    <w:rsid w:val="001C008C"/>
    <w:rsid w:val="001C2B9C"/>
    <w:rsid w:val="001F7C96"/>
    <w:rsid w:val="002013CD"/>
    <w:rsid w:val="00221C73"/>
    <w:rsid w:val="00243CFC"/>
    <w:rsid w:val="00255343"/>
    <w:rsid w:val="002806A7"/>
    <w:rsid w:val="00281A5E"/>
    <w:rsid w:val="00285AB3"/>
    <w:rsid w:val="00295508"/>
    <w:rsid w:val="002960AC"/>
    <w:rsid w:val="002A1A2B"/>
    <w:rsid w:val="002B7EF5"/>
    <w:rsid w:val="002C1D0D"/>
    <w:rsid w:val="002D4DF8"/>
    <w:rsid w:val="0030347D"/>
    <w:rsid w:val="00313390"/>
    <w:rsid w:val="003341AF"/>
    <w:rsid w:val="00336FC0"/>
    <w:rsid w:val="00340C2F"/>
    <w:rsid w:val="003415D2"/>
    <w:rsid w:val="00384FD4"/>
    <w:rsid w:val="003C0338"/>
    <w:rsid w:val="003C0A13"/>
    <w:rsid w:val="00406320"/>
    <w:rsid w:val="004230FB"/>
    <w:rsid w:val="00424F8A"/>
    <w:rsid w:val="00426592"/>
    <w:rsid w:val="00450C98"/>
    <w:rsid w:val="0046370E"/>
    <w:rsid w:val="004C2ABF"/>
    <w:rsid w:val="004C7C82"/>
    <w:rsid w:val="004E2A57"/>
    <w:rsid w:val="005029ED"/>
    <w:rsid w:val="00506AC9"/>
    <w:rsid w:val="0051543F"/>
    <w:rsid w:val="005248CC"/>
    <w:rsid w:val="00535458"/>
    <w:rsid w:val="00536F74"/>
    <w:rsid w:val="00571D27"/>
    <w:rsid w:val="005765AF"/>
    <w:rsid w:val="005A1241"/>
    <w:rsid w:val="005B1AA3"/>
    <w:rsid w:val="005F549A"/>
    <w:rsid w:val="0063368E"/>
    <w:rsid w:val="00640416"/>
    <w:rsid w:val="00694A86"/>
    <w:rsid w:val="006954ED"/>
    <w:rsid w:val="006E1116"/>
    <w:rsid w:val="006E12AA"/>
    <w:rsid w:val="006E4477"/>
    <w:rsid w:val="006F41ED"/>
    <w:rsid w:val="00701C8D"/>
    <w:rsid w:val="00724862"/>
    <w:rsid w:val="00744CF2"/>
    <w:rsid w:val="00750844"/>
    <w:rsid w:val="00776634"/>
    <w:rsid w:val="00782659"/>
    <w:rsid w:val="007C632A"/>
    <w:rsid w:val="007D45C0"/>
    <w:rsid w:val="007E23EC"/>
    <w:rsid w:val="007F4CD5"/>
    <w:rsid w:val="00845710"/>
    <w:rsid w:val="00855D70"/>
    <w:rsid w:val="00860AEE"/>
    <w:rsid w:val="008C19E6"/>
    <w:rsid w:val="00935877"/>
    <w:rsid w:val="00944B6C"/>
    <w:rsid w:val="00960773"/>
    <w:rsid w:val="00962EF5"/>
    <w:rsid w:val="009805CF"/>
    <w:rsid w:val="009B396E"/>
    <w:rsid w:val="009C2BDE"/>
    <w:rsid w:val="009C6D10"/>
    <w:rsid w:val="009D298C"/>
    <w:rsid w:val="009D60EA"/>
    <w:rsid w:val="00A33946"/>
    <w:rsid w:val="00A52712"/>
    <w:rsid w:val="00A5298E"/>
    <w:rsid w:val="00A80974"/>
    <w:rsid w:val="00AA1654"/>
    <w:rsid w:val="00AB4B36"/>
    <w:rsid w:val="00AC62C0"/>
    <w:rsid w:val="00AF2F47"/>
    <w:rsid w:val="00B155E4"/>
    <w:rsid w:val="00B165FC"/>
    <w:rsid w:val="00B20BF2"/>
    <w:rsid w:val="00B3146D"/>
    <w:rsid w:val="00B321C4"/>
    <w:rsid w:val="00B47079"/>
    <w:rsid w:val="00B528A3"/>
    <w:rsid w:val="00B717EF"/>
    <w:rsid w:val="00B72254"/>
    <w:rsid w:val="00B822C8"/>
    <w:rsid w:val="00B865C6"/>
    <w:rsid w:val="00B865E6"/>
    <w:rsid w:val="00B94513"/>
    <w:rsid w:val="00BC2053"/>
    <w:rsid w:val="00BC2D7C"/>
    <w:rsid w:val="00BC65D4"/>
    <w:rsid w:val="00BE1A7C"/>
    <w:rsid w:val="00BE4EED"/>
    <w:rsid w:val="00BF3AA3"/>
    <w:rsid w:val="00C014E6"/>
    <w:rsid w:val="00C02A72"/>
    <w:rsid w:val="00C3027C"/>
    <w:rsid w:val="00C45A62"/>
    <w:rsid w:val="00C86449"/>
    <w:rsid w:val="00C93449"/>
    <w:rsid w:val="00CA03B8"/>
    <w:rsid w:val="00CB07AB"/>
    <w:rsid w:val="00CC166B"/>
    <w:rsid w:val="00CD6718"/>
    <w:rsid w:val="00CF2FB7"/>
    <w:rsid w:val="00CF5214"/>
    <w:rsid w:val="00D23347"/>
    <w:rsid w:val="00D3125A"/>
    <w:rsid w:val="00D414DB"/>
    <w:rsid w:val="00D5493C"/>
    <w:rsid w:val="00DA2093"/>
    <w:rsid w:val="00DB1438"/>
    <w:rsid w:val="00DB7D3F"/>
    <w:rsid w:val="00DE17E5"/>
    <w:rsid w:val="00DF5CAD"/>
    <w:rsid w:val="00E05E1A"/>
    <w:rsid w:val="00E22E9F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340FC"/>
    <w:rsid w:val="00F56A18"/>
    <w:rsid w:val="00F73620"/>
    <w:rsid w:val="00F750A9"/>
    <w:rsid w:val="00F75685"/>
    <w:rsid w:val="00F77F84"/>
    <w:rsid w:val="00F83757"/>
    <w:rsid w:val="00FC0BDE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563EA9-AAED-466E-8AB1-AA3E1DE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D90B-56ED-476E-A8BC-9A63CA2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0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123</cp:lastModifiedBy>
  <cp:revision>45</cp:revision>
  <cp:lastPrinted>2023-05-12T08:47:00Z</cp:lastPrinted>
  <dcterms:created xsi:type="dcterms:W3CDTF">2023-05-12T08:19:00Z</dcterms:created>
  <dcterms:modified xsi:type="dcterms:W3CDTF">2023-06-30T09:14:00Z</dcterms:modified>
</cp:coreProperties>
</file>